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C2" w:rsidRDefault="00CB4B50" w:rsidP="009415C2">
      <w:pPr>
        <w:jc w:val="center"/>
        <w:rPr>
          <w:rFonts w:cs="Arial"/>
        </w:rPr>
      </w:pPr>
      <w:r>
        <w:rPr>
          <w:rFonts w:cs="Arial"/>
          <w:noProof/>
          <w:lang w:eastAsia="fi-FI"/>
        </w:rPr>
        <w:drawing>
          <wp:inline distT="0" distB="0" distL="0" distR="0">
            <wp:extent cx="5316173" cy="87180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autekysely_logot vierekkä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7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50" w:rsidRDefault="00CB4B50" w:rsidP="002738ED">
      <w:pPr>
        <w:rPr>
          <w:rFonts w:cs="Arial"/>
          <w:b/>
          <w:sz w:val="40"/>
          <w:szCs w:val="40"/>
        </w:rPr>
      </w:pPr>
      <w:r>
        <w:rPr>
          <w:rFonts w:cs="Arial"/>
          <w:noProof/>
          <w:lang w:eastAsia="fi-FI"/>
        </w:rPr>
        <w:drawing>
          <wp:inline distT="0" distB="0" distL="0" distR="0" wp14:anchorId="1BFD00BA" wp14:editId="54119AEA">
            <wp:extent cx="6480175" cy="131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irrosvideo_4 ruutua_still_HB_1024x2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FF" w:rsidRDefault="00560BFF" w:rsidP="002738ED">
      <w:pPr>
        <w:rPr>
          <w:rFonts w:cs="Arial"/>
          <w:b/>
          <w:sz w:val="40"/>
          <w:szCs w:val="40"/>
        </w:rPr>
      </w:pPr>
    </w:p>
    <w:p w:rsidR="002738ED" w:rsidRPr="002738ED" w:rsidRDefault="002738ED" w:rsidP="002738ED">
      <w:pPr>
        <w:rPr>
          <w:rFonts w:cs="Arial"/>
          <w:b/>
          <w:sz w:val="40"/>
          <w:szCs w:val="40"/>
        </w:rPr>
      </w:pPr>
      <w:r w:rsidRPr="002738ED">
        <w:rPr>
          <w:rFonts w:cs="Arial"/>
          <w:b/>
          <w:sz w:val="40"/>
          <w:szCs w:val="40"/>
        </w:rPr>
        <w:t>Kysely henkilökohtaisen budjetoinnin tukihenkilöille</w:t>
      </w:r>
    </w:p>
    <w:p w:rsidR="002738ED" w:rsidRPr="00297C52" w:rsidRDefault="002738ED" w:rsidP="002738ED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Kysely kartoittaa HB-tukihenkilöiden </w:t>
      </w:r>
      <w:proofErr w:type="gramStart"/>
      <w:r w:rsidRPr="00297C52">
        <w:rPr>
          <w:rFonts w:cs="Arial"/>
          <w:sz w:val="24"/>
          <w:szCs w:val="24"/>
        </w:rPr>
        <w:t xml:space="preserve">kokemuksia  </w:t>
      </w:r>
      <w:r w:rsidRPr="003B734C">
        <w:rPr>
          <w:rFonts w:cs="Arial"/>
          <w:sz w:val="24"/>
          <w:szCs w:val="24"/>
        </w:rPr>
        <w:t>"</w:t>
      </w:r>
      <w:proofErr w:type="gramEnd"/>
      <w:r w:rsidRPr="003B734C">
        <w:rPr>
          <w:rFonts w:cs="Arial"/>
          <w:sz w:val="24"/>
          <w:szCs w:val="24"/>
        </w:rPr>
        <w:t>Avain kansalaisuuteen - henkilökohtainen budjetointi"</w:t>
      </w:r>
      <w:r w:rsidRPr="00297C52">
        <w:rPr>
          <w:rFonts w:cs="Arial"/>
          <w:sz w:val="24"/>
          <w:szCs w:val="24"/>
        </w:rPr>
        <w:t xml:space="preserve"> -hankkeen piloteissa. Vastauksia toivotaan henkilöiltä, jotka ovat </w:t>
      </w:r>
      <w:proofErr w:type="gramStart"/>
      <w:r w:rsidRPr="00297C52">
        <w:rPr>
          <w:rFonts w:cs="Arial"/>
          <w:sz w:val="24"/>
          <w:szCs w:val="24"/>
        </w:rPr>
        <w:t>toimineet  HB</w:t>
      </w:r>
      <w:proofErr w:type="gramEnd"/>
      <w:r w:rsidRPr="00297C52">
        <w:rPr>
          <w:rFonts w:cs="Arial"/>
          <w:sz w:val="24"/>
          <w:szCs w:val="24"/>
        </w:rPr>
        <w:t>-asiakkaan tukena.</w:t>
      </w:r>
    </w:p>
    <w:p w:rsidR="00560BFF" w:rsidRDefault="00560BFF" w:rsidP="00CB4B50">
      <w:pPr>
        <w:rPr>
          <w:rFonts w:cs="Arial"/>
          <w:b/>
          <w:sz w:val="28"/>
          <w:szCs w:val="28"/>
        </w:rPr>
      </w:pPr>
    </w:p>
    <w:p w:rsidR="002738ED" w:rsidRPr="00CB4B50" w:rsidRDefault="00CB4B50" w:rsidP="00CB4B50">
      <w:pPr>
        <w:rPr>
          <w:rFonts w:cs="Arial"/>
          <w:b/>
          <w:sz w:val="28"/>
          <w:szCs w:val="28"/>
        </w:rPr>
      </w:pPr>
      <w:r w:rsidRPr="00CB4B50">
        <w:rPr>
          <w:rFonts w:cs="Arial"/>
          <w:b/>
          <w:sz w:val="28"/>
          <w:szCs w:val="28"/>
        </w:rPr>
        <w:t>Henkilökohtaisen budjetoinnin tukihenkilö - tervetuloa vastaamaan kyselyyn!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Lämmin kiitos kun osallistut henkilökohtaisen budjetoinnin (HB) kehittämiseen ja annat aikaasi HB-asiakkaan asioinnin tukemiseen. 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>Keräämme tietoa kokemuksistasi henkilökohtaista budjetointia käyttävän asiakkaan asioinnin tukena. Vastausaikaa tarvitset noin 5-10 minuuttia. Kyselyyn vastataan nimettömänä.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Vastaa kyselyyn mielellään sähköisesti (ks. </w:t>
      </w:r>
      <w:hyperlink r:id="rId10" w:history="1">
        <w:r w:rsidR="003B734C">
          <w:rPr>
            <w:rStyle w:val="Hyperlink"/>
            <w:rFonts w:cs="Arial"/>
            <w:sz w:val="24"/>
            <w:szCs w:val="24"/>
          </w:rPr>
          <w:t>sähköinen kyselylomake</w:t>
        </w:r>
      </w:hyperlink>
      <w:r w:rsidRPr="00297C52">
        <w:rPr>
          <w:rFonts w:cs="Arial"/>
          <w:sz w:val="24"/>
          <w:szCs w:val="24"/>
        </w:rPr>
        <w:t>). Tarvittaessa voit vastata myös tällä paperisella kyselylomakkeella</w:t>
      </w:r>
      <w:r w:rsidR="003B734C">
        <w:rPr>
          <w:rFonts w:cs="Arial"/>
          <w:sz w:val="24"/>
          <w:szCs w:val="24"/>
        </w:rPr>
        <w:t>.</w:t>
      </w:r>
      <w:r w:rsidRPr="00297C52">
        <w:rPr>
          <w:rFonts w:cs="Arial"/>
          <w:sz w:val="24"/>
          <w:szCs w:val="24"/>
        </w:rPr>
        <w:t xml:space="preserve"> 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Kyselyn tietoja käytetään vain </w:t>
      </w:r>
      <w:r w:rsidR="003B734C" w:rsidRPr="003B734C">
        <w:rPr>
          <w:rFonts w:cs="Arial"/>
          <w:sz w:val="24"/>
          <w:szCs w:val="24"/>
        </w:rPr>
        <w:t>"Avain kansalaisuuteen - henkilökohtainen budjetointi"</w:t>
      </w:r>
      <w:r w:rsidRPr="00297C52">
        <w:rPr>
          <w:rFonts w:cs="Arial"/>
          <w:sz w:val="24"/>
          <w:szCs w:val="24"/>
        </w:rPr>
        <w:t xml:space="preserve"> </w:t>
      </w:r>
      <w:r w:rsidR="003B734C">
        <w:rPr>
          <w:rFonts w:cs="Arial"/>
          <w:sz w:val="24"/>
          <w:szCs w:val="24"/>
        </w:rPr>
        <w:t>-</w:t>
      </w:r>
      <w:r w:rsidRPr="00297C52">
        <w:rPr>
          <w:rFonts w:cs="Arial"/>
          <w:sz w:val="24"/>
          <w:szCs w:val="24"/>
        </w:rPr>
        <w:t xml:space="preserve">hankkeessa. Tietojen avulla kehitetään HB-asiakkaiden tukea ja tukihenkilötoimintaa. 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Vastaathan </w:t>
      </w:r>
      <w:r w:rsidRPr="00297C52">
        <w:rPr>
          <w:rFonts w:cs="Arial"/>
          <w:b/>
          <w:sz w:val="24"/>
          <w:szCs w:val="24"/>
        </w:rPr>
        <w:t>31.12.2018 mennessä</w:t>
      </w:r>
      <w:r w:rsidRPr="00297C52">
        <w:rPr>
          <w:rFonts w:cs="Arial"/>
          <w:sz w:val="24"/>
          <w:szCs w:val="24"/>
        </w:rPr>
        <w:t>.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 </w:t>
      </w:r>
    </w:p>
    <w:p w:rsidR="00CB4B50" w:rsidRPr="00297C52" w:rsidRDefault="00CB4B50" w:rsidP="00CB4B50">
      <w:pPr>
        <w:rPr>
          <w:rFonts w:cs="Arial"/>
          <w:b/>
          <w:sz w:val="24"/>
          <w:szCs w:val="24"/>
        </w:rPr>
      </w:pPr>
      <w:r w:rsidRPr="00297C52">
        <w:rPr>
          <w:rFonts w:cs="Arial"/>
          <w:b/>
          <w:sz w:val="24"/>
          <w:szCs w:val="24"/>
        </w:rPr>
        <w:t>Lisätietoja kyselystä:</w:t>
      </w:r>
    </w:p>
    <w:p w:rsidR="00297C52" w:rsidRPr="00297C52" w:rsidRDefault="00CB4B50" w:rsidP="00297C5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 xml:space="preserve">Sirkka Rousu, projektipäällikkö, </w:t>
      </w:r>
      <w:proofErr w:type="gramStart"/>
      <w:r w:rsidRPr="00297C52">
        <w:rPr>
          <w:rFonts w:cs="Arial"/>
          <w:sz w:val="24"/>
          <w:szCs w:val="24"/>
        </w:rPr>
        <w:t>sirkka.rousu@m</w:t>
      </w:r>
      <w:r w:rsidR="00297C52" w:rsidRPr="00297C52">
        <w:rPr>
          <w:rFonts w:cs="Arial"/>
          <w:sz w:val="24"/>
          <w:szCs w:val="24"/>
        </w:rPr>
        <w:t>etropolia.fi  puh.</w:t>
      </w:r>
      <w:proofErr w:type="gramEnd"/>
      <w:r w:rsidR="00297C52" w:rsidRPr="00297C52">
        <w:rPr>
          <w:rFonts w:cs="Arial"/>
          <w:sz w:val="24"/>
          <w:szCs w:val="24"/>
        </w:rPr>
        <w:t xml:space="preserve"> 040 714 5157</w:t>
      </w:r>
    </w:p>
    <w:p w:rsidR="00297C52" w:rsidRPr="00297C52" w:rsidRDefault="00CB4B50" w:rsidP="00297C5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>Katja Ihamäki, sosiaalialan asiantuntija</w:t>
      </w:r>
      <w:r w:rsidR="00297C52" w:rsidRPr="00297C52">
        <w:rPr>
          <w:rFonts w:cs="Arial"/>
          <w:sz w:val="24"/>
          <w:szCs w:val="24"/>
        </w:rPr>
        <w:t xml:space="preserve">, katja.ihamaki@metropolia.fi  </w:t>
      </w:r>
    </w:p>
    <w:p w:rsidR="00CB4B50" w:rsidRPr="00297C52" w:rsidRDefault="00CB4B50" w:rsidP="00297C5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>Miia Ojanen, sosiaalialan asiantunt</w:t>
      </w:r>
      <w:r w:rsidR="00297C52" w:rsidRPr="00297C52">
        <w:rPr>
          <w:rFonts w:cs="Arial"/>
          <w:sz w:val="24"/>
          <w:szCs w:val="24"/>
        </w:rPr>
        <w:t xml:space="preserve">ija, miia.ojanen@metropolia.fi </w:t>
      </w:r>
    </w:p>
    <w:p w:rsidR="00297C52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>Mikäli täytät kyselyn paperilla, lä</w:t>
      </w:r>
      <w:r w:rsidR="00297C52" w:rsidRPr="00297C52">
        <w:rPr>
          <w:rFonts w:cs="Arial"/>
          <w:sz w:val="24"/>
          <w:szCs w:val="24"/>
        </w:rPr>
        <w:t xml:space="preserve">hetä lomake osoitteella: </w:t>
      </w:r>
      <w:r w:rsidR="00297C52" w:rsidRPr="00297C52">
        <w:rPr>
          <w:rFonts w:cs="Arial"/>
          <w:sz w:val="24"/>
          <w:szCs w:val="24"/>
        </w:rPr>
        <w:br/>
      </w:r>
      <w:r w:rsidRPr="00297C52">
        <w:rPr>
          <w:rFonts w:cs="Arial"/>
          <w:sz w:val="24"/>
          <w:szCs w:val="24"/>
        </w:rPr>
        <w:t>Metropolia Ammattikorkeakoulu, Tiina Niska</w:t>
      </w:r>
      <w:r w:rsidR="00297C52" w:rsidRPr="00297C52">
        <w:rPr>
          <w:rFonts w:cs="Arial"/>
          <w:sz w:val="24"/>
          <w:szCs w:val="24"/>
        </w:rPr>
        <w:t xml:space="preserve">nen, PL 4031, 00079 Metropolia </w:t>
      </w:r>
    </w:p>
    <w:p w:rsidR="00CB4B50" w:rsidRPr="00297C52" w:rsidRDefault="00CB4B50" w:rsidP="00CB4B50">
      <w:pPr>
        <w:rPr>
          <w:rFonts w:cs="Arial"/>
          <w:sz w:val="24"/>
          <w:szCs w:val="24"/>
        </w:rPr>
      </w:pPr>
      <w:r w:rsidRPr="00297C52">
        <w:rPr>
          <w:rFonts w:cs="Arial"/>
          <w:sz w:val="24"/>
          <w:szCs w:val="24"/>
        </w:rPr>
        <w:t>Osoitteesta henkilokohtainenbudjetointi@metropolia.fi voit tilata palautuskuoren, jonka postimaksu on maksettu.</w:t>
      </w:r>
    </w:p>
    <w:p w:rsidR="00E61681" w:rsidRDefault="00CB4B50" w:rsidP="00CB4B50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E61681" w:rsidRDefault="00E61681" w:rsidP="00CB4B50">
      <w:pPr>
        <w:jc w:val="both"/>
        <w:rPr>
          <w:rFonts w:cs="Arial"/>
          <w:b/>
          <w:sz w:val="28"/>
          <w:szCs w:val="28"/>
        </w:rPr>
      </w:pPr>
    </w:p>
    <w:p w:rsidR="00CB4B50" w:rsidRPr="003B734C" w:rsidRDefault="00CB4B50" w:rsidP="00CB4B50">
      <w:pPr>
        <w:jc w:val="both"/>
        <w:rPr>
          <w:rFonts w:cs="Arial"/>
          <w:b/>
          <w:sz w:val="32"/>
          <w:szCs w:val="32"/>
        </w:rPr>
      </w:pPr>
      <w:r w:rsidRPr="003B734C">
        <w:rPr>
          <w:rFonts w:cs="Arial"/>
          <w:b/>
          <w:sz w:val="32"/>
          <w:szCs w:val="32"/>
        </w:rPr>
        <w:t>Taustatiedot</w:t>
      </w:r>
    </w:p>
    <w:p w:rsidR="00297C52" w:rsidRPr="00CB4B50" w:rsidRDefault="00297C52" w:rsidP="00CB4B50">
      <w:pPr>
        <w:jc w:val="both"/>
        <w:rPr>
          <w:rFonts w:cs="Arial"/>
          <w:b/>
          <w:sz w:val="28"/>
          <w:szCs w:val="28"/>
        </w:rPr>
      </w:pPr>
    </w:p>
    <w:p w:rsidR="007E449A" w:rsidRDefault="00297C52" w:rsidP="00CB4B50">
      <w:pPr>
        <w:jc w:val="both"/>
        <w:rPr>
          <w:rFonts w:cs="Arial"/>
        </w:rPr>
      </w:pPr>
      <w:r w:rsidRPr="00297C52">
        <w:rPr>
          <w:rFonts w:cs="Arial"/>
          <w:b/>
          <w:sz w:val="24"/>
          <w:szCs w:val="24"/>
        </w:rPr>
        <w:t>Pilotti</w:t>
      </w:r>
      <w:r w:rsidRPr="00297C52">
        <w:rPr>
          <w:rFonts w:cs="Arial"/>
        </w:rPr>
        <w:t xml:space="preserve"> </w:t>
      </w:r>
    </w:p>
    <w:p w:rsidR="00CB4B50" w:rsidRDefault="007E449A" w:rsidP="00CB4B5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297C52" w:rsidRPr="00297C52">
        <w:rPr>
          <w:rFonts w:cs="Arial"/>
          <w:sz w:val="24"/>
          <w:szCs w:val="24"/>
        </w:rPr>
        <w:t xml:space="preserve">isätietoja, ks. </w:t>
      </w:r>
      <w:hyperlink r:id="rId11" w:history="1">
        <w:r w:rsidR="00297C52" w:rsidRPr="00297C52">
          <w:rPr>
            <w:rStyle w:val="Hyperlink"/>
            <w:rFonts w:cs="Arial"/>
            <w:sz w:val="24"/>
            <w:szCs w:val="24"/>
          </w:rPr>
          <w:t>http://henkilokohtainenbudjetointi.fi/pilotit/</w:t>
        </w:r>
      </w:hyperlink>
    </w:p>
    <w:p w:rsidR="00297C52" w:rsidRPr="007E449A" w:rsidRDefault="004A65D0" w:rsidP="007E449A">
      <w:pPr>
        <w:jc w:val="both"/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3679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 w:rsidRP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 w:rsidRPr="007E449A">
        <w:rPr>
          <w:rFonts w:cs="Arial"/>
          <w:sz w:val="24"/>
          <w:szCs w:val="24"/>
        </w:rPr>
        <w:t xml:space="preserve"> </w:t>
      </w:r>
      <w:proofErr w:type="spellStart"/>
      <w:r w:rsidR="00297C52" w:rsidRPr="007E449A">
        <w:rPr>
          <w:rFonts w:cs="Arial"/>
          <w:sz w:val="24"/>
          <w:szCs w:val="24"/>
        </w:rPr>
        <w:t>Eksote</w:t>
      </w:r>
      <w:proofErr w:type="spellEnd"/>
    </w:p>
    <w:p w:rsidR="00297C52" w:rsidRPr="007E449A" w:rsidRDefault="004A65D0" w:rsidP="007E449A">
      <w:pPr>
        <w:jc w:val="both"/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74251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 w:rsidRP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 w:rsidRPr="007E449A">
        <w:rPr>
          <w:rFonts w:cs="Arial"/>
          <w:sz w:val="24"/>
          <w:szCs w:val="24"/>
        </w:rPr>
        <w:t xml:space="preserve"> </w:t>
      </w:r>
      <w:r w:rsidR="00297C52" w:rsidRPr="007E449A">
        <w:rPr>
          <w:rFonts w:cs="Arial"/>
          <w:sz w:val="24"/>
          <w:szCs w:val="24"/>
        </w:rPr>
        <w:t>Hämeenlinna</w:t>
      </w:r>
    </w:p>
    <w:p w:rsidR="00297C52" w:rsidRPr="007E449A" w:rsidRDefault="004A65D0" w:rsidP="007E449A">
      <w:pPr>
        <w:jc w:val="both"/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23473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 w:rsidRP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 w:rsidRPr="007E449A">
        <w:rPr>
          <w:rFonts w:cs="Arial"/>
          <w:sz w:val="24"/>
          <w:szCs w:val="24"/>
        </w:rPr>
        <w:t xml:space="preserve"> </w:t>
      </w:r>
      <w:r w:rsidR="00297C52" w:rsidRPr="007E449A">
        <w:rPr>
          <w:rFonts w:cs="Arial"/>
          <w:sz w:val="24"/>
          <w:szCs w:val="24"/>
        </w:rPr>
        <w:t xml:space="preserve">Kainuun </w:t>
      </w:r>
      <w:proofErr w:type="spellStart"/>
      <w:r w:rsidR="00297C52" w:rsidRPr="007E449A">
        <w:rPr>
          <w:rFonts w:cs="Arial"/>
          <w:sz w:val="24"/>
          <w:szCs w:val="24"/>
        </w:rPr>
        <w:t>sote</w:t>
      </w:r>
      <w:proofErr w:type="spellEnd"/>
    </w:p>
    <w:p w:rsidR="00297C52" w:rsidRPr="007E449A" w:rsidRDefault="004A65D0" w:rsidP="007E449A">
      <w:pPr>
        <w:jc w:val="both"/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3044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 w:rsidRP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 w:rsidRPr="007E449A">
        <w:rPr>
          <w:rFonts w:cs="Arial"/>
          <w:sz w:val="24"/>
          <w:szCs w:val="24"/>
        </w:rPr>
        <w:t xml:space="preserve"> </w:t>
      </w:r>
      <w:r w:rsidR="00297C52" w:rsidRPr="007E449A">
        <w:rPr>
          <w:rFonts w:cs="Arial"/>
          <w:sz w:val="24"/>
          <w:szCs w:val="24"/>
        </w:rPr>
        <w:t>Pori</w:t>
      </w:r>
    </w:p>
    <w:p w:rsidR="00297C52" w:rsidRPr="007E449A" w:rsidRDefault="004A65D0" w:rsidP="007E449A">
      <w:pPr>
        <w:jc w:val="both"/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51719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 w:rsidRP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 w:rsidRPr="007E449A">
        <w:rPr>
          <w:rFonts w:cs="Arial"/>
          <w:sz w:val="24"/>
          <w:szCs w:val="24"/>
        </w:rPr>
        <w:t xml:space="preserve"> </w:t>
      </w:r>
      <w:r w:rsidR="00297C52" w:rsidRPr="007E449A">
        <w:rPr>
          <w:rFonts w:cs="Arial"/>
          <w:sz w:val="24"/>
          <w:szCs w:val="24"/>
        </w:rPr>
        <w:t>Tampere</w:t>
      </w:r>
    </w:p>
    <w:p w:rsidR="00297C52" w:rsidRPr="007E449A" w:rsidRDefault="004A65D0" w:rsidP="007E449A">
      <w:pPr>
        <w:jc w:val="both"/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0211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 w:rsidRP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 w:rsidRPr="007E449A">
        <w:rPr>
          <w:rFonts w:cs="Arial"/>
          <w:sz w:val="24"/>
          <w:szCs w:val="24"/>
        </w:rPr>
        <w:t xml:space="preserve"> </w:t>
      </w:r>
      <w:r w:rsidR="00297C52" w:rsidRPr="007E449A">
        <w:rPr>
          <w:rFonts w:cs="Arial"/>
          <w:sz w:val="24"/>
          <w:szCs w:val="24"/>
        </w:rPr>
        <w:t>Vantaa</w:t>
      </w:r>
    </w:p>
    <w:p w:rsidR="00297C52" w:rsidRDefault="00297C52" w:rsidP="00CB4B50">
      <w:pPr>
        <w:jc w:val="both"/>
        <w:rPr>
          <w:rFonts w:cs="Arial"/>
          <w:sz w:val="24"/>
          <w:szCs w:val="24"/>
        </w:rPr>
      </w:pPr>
    </w:p>
    <w:p w:rsidR="00297C52" w:rsidRPr="007E449A" w:rsidRDefault="007E449A" w:rsidP="00CB4B50">
      <w:pPr>
        <w:jc w:val="both"/>
        <w:rPr>
          <w:rFonts w:cs="Arial"/>
          <w:b/>
          <w:sz w:val="24"/>
          <w:szCs w:val="24"/>
        </w:rPr>
      </w:pPr>
      <w:r w:rsidRPr="007E449A">
        <w:rPr>
          <w:rFonts w:cs="Arial"/>
          <w:b/>
          <w:sz w:val="24"/>
          <w:szCs w:val="24"/>
        </w:rPr>
        <w:t>Ikä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8019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</w:t>
      </w:r>
      <w:r w:rsidR="007E449A" w:rsidRPr="007E449A">
        <w:rPr>
          <w:rFonts w:cs="Arial"/>
          <w:sz w:val="24"/>
          <w:szCs w:val="24"/>
        </w:rPr>
        <w:t>alle 30 vuotta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458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</w:t>
      </w:r>
      <w:r w:rsidR="007E449A" w:rsidRPr="007E449A">
        <w:rPr>
          <w:rFonts w:cs="Arial"/>
          <w:sz w:val="24"/>
          <w:szCs w:val="24"/>
        </w:rPr>
        <w:t>30-39 vuotta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8666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</w:t>
      </w:r>
      <w:r w:rsidR="007E449A" w:rsidRPr="007E449A">
        <w:rPr>
          <w:rFonts w:cs="Arial"/>
          <w:sz w:val="24"/>
          <w:szCs w:val="24"/>
        </w:rPr>
        <w:t>40-49 vuotta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6576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</w:t>
      </w:r>
      <w:r w:rsidR="007E449A" w:rsidRPr="007E449A">
        <w:rPr>
          <w:rFonts w:cs="Arial"/>
          <w:sz w:val="24"/>
          <w:szCs w:val="24"/>
        </w:rPr>
        <w:t>50-59 vuotta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0567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</w:t>
      </w:r>
      <w:r w:rsidR="007E449A" w:rsidRPr="007E449A">
        <w:rPr>
          <w:rFonts w:cs="Arial"/>
          <w:sz w:val="24"/>
          <w:szCs w:val="24"/>
        </w:rPr>
        <w:t>60 vuotta tai enemmän</w:t>
      </w:r>
    </w:p>
    <w:p w:rsidR="00297C52" w:rsidRDefault="00297C52" w:rsidP="00CB4B50">
      <w:pPr>
        <w:jc w:val="both"/>
        <w:rPr>
          <w:rFonts w:cs="Arial"/>
          <w:sz w:val="24"/>
          <w:szCs w:val="24"/>
        </w:rPr>
      </w:pPr>
    </w:p>
    <w:p w:rsidR="00297C52" w:rsidRPr="007E449A" w:rsidRDefault="007E449A" w:rsidP="00CB4B50">
      <w:pPr>
        <w:jc w:val="both"/>
        <w:rPr>
          <w:rFonts w:cs="Arial"/>
          <w:b/>
          <w:sz w:val="24"/>
          <w:szCs w:val="24"/>
        </w:rPr>
      </w:pPr>
      <w:r w:rsidRPr="007E449A">
        <w:rPr>
          <w:rFonts w:cs="Arial"/>
          <w:b/>
          <w:sz w:val="24"/>
          <w:szCs w:val="24"/>
        </w:rPr>
        <w:t>Olen parhaillaan…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215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kokopäivätyössä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313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osa-aikatyössä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7425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opiskelemassa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278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eläkkeellä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3206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työtön</w:t>
      </w:r>
    </w:p>
    <w:p w:rsidR="007E449A" w:rsidRDefault="004A65D0" w:rsidP="00CB4B50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36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4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449A">
        <w:rPr>
          <w:rFonts w:cs="Arial"/>
          <w:sz w:val="24"/>
          <w:szCs w:val="24"/>
        </w:rPr>
        <w:t xml:space="preserve"> muu</w:t>
      </w:r>
    </w:p>
    <w:p w:rsidR="007E449A" w:rsidRDefault="007E449A" w:rsidP="00CB4B50">
      <w:pPr>
        <w:jc w:val="both"/>
        <w:rPr>
          <w:rFonts w:cs="Arial"/>
          <w:sz w:val="24"/>
          <w:szCs w:val="24"/>
        </w:rPr>
      </w:pPr>
    </w:p>
    <w:p w:rsidR="007E449A" w:rsidRPr="00297C52" w:rsidRDefault="007E449A" w:rsidP="00CB4B50">
      <w:pPr>
        <w:jc w:val="both"/>
        <w:rPr>
          <w:rFonts w:cs="Arial"/>
          <w:sz w:val="24"/>
          <w:szCs w:val="24"/>
        </w:rPr>
      </w:pPr>
    </w:p>
    <w:p w:rsidR="00CA3F5B" w:rsidRDefault="00CA3F5B">
      <w:pPr>
        <w:rPr>
          <w:rFonts w:cs="Arial"/>
        </w:rPr>
      </w:pPr>
      <w:r>
        <w:rPr>
          <w:rFonts w:cs="Arial"/>
        </w:rPr>
        <w:br w:type="page"/>
      </w:r>
    </w:p>
    <w:p w:rsidR="00E61681" w:rsidRDefault="00E61681" w:rsidP="00560BFF">
      <w:pPr>
        <w:rPr>
          <w:rFonts w:cs="Arial"/>
          <w:b/>
          <w:sz w:val="28"/>
          <w:szCs w:val="28"/>
        </w:rPr>
      </w:pPr>
    </w:p>
    <w:p w:rsidR="00CB4B50" w:rsidRPr="003B734C" w:rsidRDefault="00560BFF" w:rsidP="00560BFF">
      <w:pPr>
        <w:rPr>
          <w:rFonts w:cs="Arial"/>
          <w:b/>
          <w:sz w:val="32"/>
          <w:szCs w:val="32"/>
        </w:rPr>
      </w:pPr>
      <w:r w:rsidRPr="003B734C">
        <w:rPr>
          <w:rFonts w:cs="Arial"/>
          <w:b/>
          <w:sz w:val="32"/>
          <w:szCs w:val="32"/>
        </w:rPr>
        <w:t>HB-tuki</w:t>
      </w:r>
    </w:p>
    <w:p w:rsidR="00560BFF" w:rsidRDefault="00560BFF" w:rsidP="00560BFF">
      <w:pPr>
        <w:rPr>
          <w:rFonts w:cs="Arial"/>
          <w:b/>
          <w:sz w:val="28"/>
          <w:szCs w:val="28"/>
        </w:rPr>
      </w:pPr>
    </w:p>
    <w:p w:rsidR="00560BFF" w:rsidRDefault="00CA3F5B" w:rsidP="00560BFF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uen yhtä tai useampaa HB-asiakasta ja olen tuettavan…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239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puoliso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12741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lapsi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0130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sisar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74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muu sukulainen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8708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ystävä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053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muu läheinen henkilö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9864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</w:t>
      </w:r>
      <w:r w:rsidR="00CA3F5B" w:rsidRPr="00CA3F5B">
        <w:rPr>
          <w:rFonts w:cs="Arial"/>
          <w:sz w:val="24"/>
          <w:szCs w:val="24"/>
        </w:rPr>
        <w:t>asiakaspalveluyksikön ammattilainen ja ohjaan asiakasta työhöni liittyen (esim. asiakkaan työkeskuksesta, asumispalvelusta, palveluohjauksesta tai muusta vastaavasta palvelusta)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182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</w:t>
      </w:r>
      <w:r w:rsidR="00CA3F5B" w:rsidRPr="00CA3F5B">
        <w:rPr>
          <w:rFonts w:cs="Arial"/>
          <w:sz w:val="24"/>
          <w:szCs w:val="24"/>
        </w:rPr>
        <w:t xml:space="preserve">ammatillinen tukihenkilö (erityinen tukihenkilösopimus </w:t>
      </w:r>
      <w:proofErr w:type="spellStart"/>
      <w:proofErr w:type="gramStart"/>
      <w:r w:rsidR="00CA3F5B" w:rsidRPr="00CA3F5B">
        <w:rPr>
          <w:rFonts w:cs="Arial"/>
          <w:sz w:val="24"/>
          <w:szCs w:val="24"/>
        </w:rPr>
        <w:t>esim.ostopalveluna</w:t>
      </w:r>
      <w:proofErr w:type="spellEnd"/>
      <w:proofErr w:type="gramEnd"/>
      <w:r w:rsidR="00CA3F5B" w:rsidRPr="00CA3F5B">
        <w:rPr>
          <w:rFonts w:cs="Arial"/>
          <w:sz w:val="24"/>
          <w:szCs w:val="24"/>
        </w:rPr>
        <w:t>)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8751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</w:t>
      </w:r>
      <w:r w:rsidR="00CA3F5B" w:rsidRPr="00CA3F5B">
        <w:rPr>
          <w:rFonts w:cs="Arial"/>
          <w:sz w:val="24"/>
          <w:szCs w:val="24"/>
        </w:rPr>
        <w:t>kokemusasiantuntija, kehittäjäasiakas tai vastaavassa roolissa</w:t>
      </w:r>
    </w:p>
    <w:p w:rsidR="00CA3F5B" w:rsidRDefault="004A65D0" w:rsidP="00560BFF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9667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sz w:val="24"/>
          <w:szCs w:val="24"/>
        </w:rPr>
        <w:t xml:space="preserve"> </w:t>
      </w:r>
      <w:r w:rsidR="00CA3F5B" w:rsidRPr="00CA3F5B">
        <w:rPr>
          <w:rFonts w:cs="Arial"/>
          <w:sz w:val="24"/>
          <w:szCs w:val="24"/>
        </w:rPr>
        <w:t>tukihenkilöksi koulutettu vapaaehtoinen</w:t>
      </w:r>
    </w:p>
    <w:p w:rsidR="00CA3F5B" w:rsidRPr="00CA3F5B" w:rsidRDefault="004A65D0" w:rsidP="00560BFF">
      <w:pPr>
        <w:rPr>
          <w:rFonts w:cs="Arial"/>
          <w:sz w:val="24"/>
          <w:szCs w:val="24"/>
          <w:u w:val="single"/>
        </w:rPr>
      </w:pPr>
      <w:sdt>
        <w:sdtPr>
          <w:rPr>
            <w:rFonts w:cs="Arial"/>
            <w:sz w:val="24"/>
            <w:szCs w:val="24"/>
          </w:rPr>
          <w:id w:val="-71211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>
        <w:rPr>
          <w:rFonts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85619</wp:posOffset>
                </wp:positionH>
                <wp:positionV relativeFrom="paragraph">
                  <wp:posOffset>127301</wp:posOffset>
                </wp:positionV>
                <wp:extent cx="5199165" cy="23248"/>
                <wp:effectExtent l="0" t="0" r="2095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9165" cy="23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41FED" id="Straight Connector 6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10pt" to="50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" strokecolor="#4579b8 [3044]"/>
            </w:pict>
          </mc:Fallback>
        </mc:AlternateContent>
      </w:r>
      <w:r w:rsidR="00CA3F5B">
        <w:rPr>
          <w:rFonts w:cs="Arial"/>
          <w:sz w:val="24"/>
          <w:szCs w:val="24"/>
        </w:rPr>
        <w:t xml:space="preserve"> muu - mikä? </w:t>
      </w:r>
    </w:p>
    <w:p w:rsidR="00560BFF" w:rsidRDefault="00560BFF" w:rsidP="00560BFF">
      <w:pPr>
        <w:rPr>
          <w:rFonts w:cs="Arial"/>
        </w:rPr>
      </w:pPr>
    </w:p>
    <w:p w:rsidR="00CB4B50" w:rsidRPr="00CA3F5B" w:rsidRDefault="00CA3F5B" w:rsidP="00CA3F5B">
      <w:pPr>
        <w:rPr>
          <w:rFonts w:cs="Arial"/>
          <w:b/>
          <w:sz w:val="24"/>
          <w:szCs w:val="24"/>
        </w:rPr>
      </w:pPr>
      <w:r w:rsidRPr="00CA3F5B">
        <w:rPr>
          <w:rFonts w:cs="Arial"/>
          <w:b/>
          <w:sz w:val="24"/>
          <w:szCs w:val="24"/>
        </w:rPr>
        <w:t>Minulla on aiempaa kokemusta tukihenkilönä toimimisesta</w:t>
      </w:r>
      <w:r>
        <w:rPr>
          <w:rFonts w:cs="Arial"/>
          <w:b/>
          <w:sz w:val="24"/>
          <w:szCs w:val="24"/>
        </w:rPr>
        <w:t>.</w:t>
      </w:r>
    </w:p>
    <w:p w:rsidR="00CB4B50" w:rsidRPr="0075261B" w:rsidRDefault="004A65D0" w:rsidP="00CA3F5B">
      <w:pPr>
        <w:rPr>
          <w:rFonts w:cs="Arial"/>
          <w:sz w:val="24"/>
          <w:szCs w:val="24"/>
        </w:rPr>
      </w:pPr>
      <w:sdt>
        <w:sdtPr>
          <w:rPr>
            <w:rFonts w:cs="Arial"/>
          </w:rPr>
          <w:id w:val="3860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1B">
            <w:rPr>
              <w:rFonts w:ascii="MS Gothic" w:eastAsia="MS Gothic" w:hAnsi="MS Gothic" w:cs="Arial" w:hint="eastAsia"/>
            </w:rPr>
            <w:t>☐</w:t>
          </w:r>
        </w:sdtContent>
      </w:sdt>
      <w:r w:rsidR="00CA3F5B">
        <w:rPr>
          <w:rFonts w:cs="Arial"/>
        </w:rPr>
        <w:t xml:space="preserve"> </w:t>
      </w:r>
      <w:r w:rsidR="00CA3F5B" w:rsidRPr="0075261B">
        <w:rPr>
          <w:rFonts w:cs="Arial"/>
          <w:sz w:val="24"/>
          <w:szCs w:val="24"/>
        </w:rPr>
        <w:t>Kyllä</w:t>
      </w:r>
    </w:p>
    <w:p w:rsidR="00CA3F5B" w:rsidRPr="0075261B" w:rsidRDefault="004A65D0" w:rsidP="00CA3F5B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5294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1B" w:rsidRPr="007526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F5B" w:rsidRPr="0075261B">
        <w:rPr>
          <w:rFonts w:cs="Arial"/>
          <w:sz w:val="24"/>
          <w:szCs w:val="24"/>
        </w:rPr>
        <w:t xml:space="preserve"> Ei</w:t>
      </w:r>
    </w:p>
    <w:p w:rsidR="00CA3F5B" w:rsidRPr="0075261B" w:rsidRDefault="00CA3F5B" w:rsidP="00CA3F5B">
      <w:pPr>
        <w:rPr>
          <w:rFonts w:cs="Arial"/>
          <w:sz w:val="24"/>
          <w:szCs w:val="24"/>
        </w:rPr>
      </w:pPr>
    </w:p>
    <w:p w:rsidR="00CA3F5B" w:rsidRPr="0075261B" w:rsidRDefault="0075261B" w:rsidP="00CA3F5B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9267</wp:posOffset>
                </wp:positionH>
                <wp:positionV relativeFrom="paragraph">
                  <wp:posOffset>141271</wp:posOffset>
                </wp:positionV>
                <wp:extent cx="2022529" cy="7750"/>
                <wp:effectExtent l="0" t="0" r="3492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529" cy="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2EF86" id="Straight Connector 1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11.1pt" to="50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" strokecolor="#4579b8 [3044]"/>
            </w:pict>
          </mc:Fallback>
        </mc:AlternateContent>
      </w:r>
      <w:r w:rsidRPr="0075261B">
        <w:rPr>
          <w:rFonts w:cs="Arial"/>
          <w:b/>
          <w:sz w:val="24"/>
          <w:szCs w:val="24"/>
        </w:rPr>
        <w:t>Jos olet toiminut tukihenkilönä aiemmin, niin kuinka kauan?</w:t>
      </w:r>
      <w:r>
        <w:rPr>
          <w:rFonts w:cs="Arial"/>
          <w:b/>
          <w:sz w:val="24"/>
          <w:szCs w:val="24"/>
        </w:rPr>
        <w:t xml:space="preserve"> </w:t>
      </w:r>
    </w:p>
    <w:p w:rsidR="00CB4B50" w:rsidRDefault="00CB4B50" w:rsidP="00CB4B50">
      <w:pPr>
        <w:jc w:val="center"/>
        <w:rPr>
          <w:rFonts w:cs="Arial"/>
        </w:rPr>
      </w:pPr>
    </w:p>
    <w:p w:rsidR="009415C2" w:rsidRPr="0075261B" w:rsidRDefault="0075261B" w:rsidP="0075261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ten ja miksi tulit tukihenkilöksi?</w:t>
      </w:r>
    </w:p>
    <w:p w:rsidR="009415C2" w:rsidRDefault="0075261B" w:rsidP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25396</wp:posOffset>
                </wp:positionV>
                <wp:extent cx="6462793" cy="46495"/>
                <wp:effectExtent l="0" t="0" r="33655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967DF" id="Straight Connector 3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5pt" to="50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" strokecolor="#4579b8 [3044]"/>
            </w:pict>
          </mc:Fallback>
        </mc:AlternateContent>
      </w:r>
    </w:p>
    <w:p w:rsidR="0075261B" w:rsidRDefault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EBF6B" wp14:editId="3AA23B98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23D2F" id="Straight Connector 58" o:spid="_x0000_s1026" style="position:absolute;flip:y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bExgEAANMDAAAOAAAAZHJzL2Uyb0RvYy54bWysU02P0zAQvSPxHyzfadLSLW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G3opJyy90UNC&#10;oY99YnvvHDnokVGQnBpCbAiwdwe8nGI4YJY9KrRMGR0eaQiKESSNjcXn8+wzjIlJutysN6s3t685&#10;kxRbb9a3N5m9mmgyXcCY3oO3LG9abrTLNohGnD7ENKVeUwiX25oaKbt0NpCTjfsMiqRRwamlMlSw&#10;N8hOgsZBSAkuLS+lS3aGKW3MDKxL2WeBl/wMhTJwfwOeEaWyd2kGW+08/ql6Gq8tqyn/6sCkO1vw&#10;5LtzeaJiDU1OMfcy5Xk0fz4X+I+/uPsO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QyomxM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75261B" w:rsidRDefault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EBF6B" wp14:editId="3AA23B98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EFF31" id="Straight Connector 56" o:spid="_x0000_s1026" style="position:absolute;flip:y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bMxgEAANMDAAAOAAAAZHJzL2Uyb0RvYy54bWysU02P0zAQvSPxHyzfadLSLW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mw1nTlh6o4eE&#10;Qh/7xPbeOXLQI6MgOTWE2BBg7w54OcVwwCx7VGiZMjo80hAUI0gaG4vP59lnGBOTdLlZb1Zvbl9z&#10;Jim23qxvbzJ7NdFkuoAxvQdvWd603GiXbRCNOH2IaUq9phAutzU1UnbpbCAnG/cZFEmjglNLZahg&#10;b5CdBI2DkBJcWl5Kl+wMU9qYGViXss8CL/kZCmXg/gY8I0pl79IMttp5/FP1NF5bVlP+1YFJd7bg&#10;yXfn8kTFGpqcYu5lyvNo/nwu8B9/cfcd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DFDubM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75261B" w:rsidRDefault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1EBF6B" wp14:editId="3AA23B98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0C10" id="Straight Connector 57" o:spid="_x0000_s1026" style="position:absolute;flip:y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75261B" w:rsidRDefault="0075261B">
      <w:pPr>
        <w:rPr>
          <w:rFonts w:cs="Arial"/>
        </w:rPr>
      </w:pPr>
    </w:p>
    <w:p w:rsidR="0075261B" w:rsidRDefault="0075261B">
      <w:pPr>
        <w:rPr>
          <w:rFonts w:cs="Arial"/>
        </w:rPr>
      </w:pPr>
      <w:r>
        <w:rPr>
          <w:rFonts w:cs="Arial"/>
        </w:rPr>
        <w:br w:type="page"/>
      </w:r>
    </w:p>
    <w:p w:rsidR="0075261B" w:rsidRDefault="0075261B">
      <w:pPr>
        <w:rPr>
          <w:rFonts w:cs="Arial"/>
        </w:rPr>
      </w:pPr>
    </w:p>
    <w:p w:rsidR="0075261B" w:rsidRPr="0075261B" w:rsidRDefault="0075261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letko saanut valmennusta tukihenkilönä toimimiseen?</w:t>
      </w:r>
    </w:p>
    <w:p w:rsidR="0075261B" w:rsidRPr="0075261B" w:rsidRDefault="004A65D0" w:rsidP="0075261B">
      <w:pPr>
        <w:rPr>
          <w:rFonts w:cs="Arial"/>
          <w:sz w:val="24"/>
          <w:szCs w:val="24"/>
        </w:rPr>
      </w:pPr>
      <w:sdt>
        <w:sdtPr>
          <w:rPr>
            <w:rFonts w:cs="Arial"/>
          </w:rPr>
          <w:id w:val="-727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1B">
            <w:rPr>
              <w:rFonts w:ascii="MS Gothic" w:eastAsia="MS Gothic" w:hAnsi="MS Gothic" w:cs="Arial" w:hint="eastAsia"/>
            </w:rPr>
            <w:t>☐</w:t>
          </w:r>
        </w:sdtContent>
      </w:sdt>
      <w:r w:rsidR="0075261B">
        <w:rPr>
          <w:rFonts w:cs="Arial"/>
        </w:rPr>
        <w:t xml:space="preserve"> </w:t>
      </w:r>
      <w:r w:rsidR="0075261B" w:rsidRPr="0075261B">
        <w:rPr>
          <w:rFonts w:cs="Arial"/>
          <w:sz w:val="24"/>
          <w:szCs w:val="24"/>
        </w:rPr>
        <w:t>Kyllä</w:t>
      </w:r>
    </w:p>
    <w:p w:rsidR="0075261B" w:rsidRPr="0075261B" w:rsidRDefault="004A65D0" w:rsidP="0075261B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934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1B" w:rsidRPr="007526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261B" w:rsidRPr="0075261B">
        <w:rPr>
          <w:rFonts w:cs="Arial"/>
          <w:sz w:val="24"/>
          <w:szCs w:val="24"/>
        </w:rPr>
        <w:t xml:space="preserve"> Ei</w:t>
      </w:r>
    </w:p>
    <w:p w:rsidR="0075261B" w:rsidRDefault="0075261B">
      <w:pPr>
        <w:rPr>
          <w:rFonts w:cs="Arial"/>
        </w:rPr>
      </w:pPr>
    </w:p>
    <w:p w:rsidR="0075261B" w:rsidRPr="0075261B" w:rsidRDefault="0075261B">
      <w:pPr>
        <w:rPr>
          <w:rFonts w:cs="Arial"/>
          <w:b/>
          <w:sz w:val="24"/>
          <w:szCs w:val="24"/>
        </w:rPr>
      </w:pPr>
      <w:r w:rsidRPr="0075261B">
        <w:rPr>
          <w:rFonts w:cs="Arial"/>
          <w:b/>
          <w:sz w:val="24"/>
          <w:szCs w:val="24"/>
        </w:rPr>
        <w:t>Jos olet saanut valmennusta tukihenkilönä toimimiseen, niin kerro millaista?</w:t>
      </w:r>
    </w:p>
    <w:p w:rsidR="0075261B" w:rsidRDefault="0075261B" w:rsidP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BD602" wp14:editId="5C1DE90F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6BF8" id="Straight Connector 62" o:spid="_x0000_s1026" style="position:absolute;flip:y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0mxg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75261B" w:rsidRDefault="0075261B" w:rsidP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FCDC18" wp14:editId="23946D8C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665D7" id="Straight Connector 59" o:spid="_x0000_s1026" style="position:absolute;flip:y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2PWmT8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75261B" w:rsidRDefault="0075261B" w:rsidP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3B4BD6" wp14:editId="4DD8F827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A26B4" id="Straight Connector 60" o:spid="_x0000_s1026" style="position:absolute;flip:y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3qxg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huxxwtIb3ScU&#10;+tgntvfOkYMeGQXJqSHEhgB7d8DLKYYDZtmjQsuU0eGRhqAYQdLYWHw+zz7DmJiky816s3p785oz&#10;SbH1Zn3zJrNXE02mCxjTB/CW5U3LjXbZBtGI08eYptRrCuFyW1MjZZfOBnKycV9AkTQqOLVUhgr2&#10;BtlJ0DgIKcGl5aV0yc4wpY2ZgXUp+1fgJT9DoQzcc8AzolT2Ls1gq53HP1VP47VlNeVfHZh0Zwue&#10;fHcuT1Ssockp5l6mPI/mz+cC//EXd98B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Aonf3q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75261B" w:rsidRDefault="0075261B" w:rsidP="0075261B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B4DED7" wp14:editId="10D59C73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E6F2D" id="Straight Connector 61" o:spid="_x0000_s1026" style="position:absolute;flip:y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1hxw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75261B" w:rsidRDefault="0075261B" w:rsidP="0075261B">
      <w:pPr>
        <w:rPr>
          <w:rFonts w:cs="Arial"/>
        </w:rPr>
      </w:pPr>
    </w:p>
    <w:p w:rsidR="0075261B" w:rsidRDefault="0075261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Olen voinut osallistua…</w:t>
      </w:r>
    </w:p>
    <w:p w:rsidR="00F63177" w:rsidRPr="00F63177" w:rsidRDefault="004A65D0" w:rsidP="00F63177">
      <w:pPr>
        <w:rPr>
          <w:rFonts w:ascii="Helvetica" w:eastAsia="Times New Roman" w:hAnsi="Helvetica" w:cs="Times New Roman"/>
          <w:sz w:val="24"/>
          <w:szCs w:val="24"/>
          <w:lang w:eastAsia="fi-FI"/>
        </w:rPr>
      </w:pPr>
      <w:sdt>
        <w:sdtPr>
          <w:rPr>
            <w:rFonts w:cs="Arial"/>
            <w:sz w:val="24"/>
            <w:szCs w:val="24"/>
          </w:rPr>
          <w:id w:val="44443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17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3177">
        <w:rPr>
          <w:rFonts w:cs="Arial"/>
          <w:sz w:val="24"/>
          <w:szCs w:val="24"/>
        </w:rPr>
        <w:t xml:space="preserve"> </w:t>
      </w:r>
      <w:r w:rsidR="00F63177" w:rsidRPr="00F63177">
        <w:rPr>
          <w:rFonts w:ascii="Helvetica" w:eastAsia="Times New Roman" w:hAnsi="Helvetica" w:cs="Times New Roman"/>
          <w:sz w:val="24"/>
          <w:szCs w:val="24"/>
          <w:lang w:eastAsia="fi-FI"/>
        </w:rPr>
        <w:t>tuettavan asiakassuunnitelman laatimiseen ja sen tarkistamiseen.</w:t>
      </w:r>
    </w:p>
    <w:p w:rsidR="00F63177" w:rsidRDefault="004A65D0" w:rsidP="00F63177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02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17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3177">
        <w:rPr>
          <w:rFonts w:cs="Arial"/>
          <w:sz w:val="24"/>
          <w:szCs w:val="24"/>
        </w:rPr>
        <w:t xml:space="preserve"> yhteistyöhön </w:t>
      </w:r>
      <w:r w:rsidR="00F63177">
        <w:rPr>
          <w:rFonts w:ascii="Helvetica" w:hAnsi="Helvetica"/>
        </w:rPr>
        <w:t>HB-palvelun tuottajan kanssa.</w:t>
      </w:r>
    </w:p>
    <w:p w:rsidR="00F63177" w:rsidRDefault="004A65D0" w:rsidP="00F63177">
      <w:pPr>
        <w:rPr>
          <w:rFonts w:ascii="Helvetica" w:hAnsi="Helvetica"/>
        </w:rPr>
      </w:pPr>
      <w:sdt>
        <w:sdtPr>
          <w:rPr>
            <w:rFonts w:cs="Arial"/>
            <w:sz w:val="24"/>
            <w:szCs w:val="24"/>
          </w:rPr>
          <w:id w:val="166797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17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3177">
        <w:rPr>
          <w:rFonts w:cs="Arial"/>
          <w:sz w:val="24"/>
          <w:szCs w:val="24"/>
        </w:rPr>
        <w:t xml:space="preserve"> yhteistyöhön </w:t>
      </w:r>
      <w:r w:rsidR="00F63177">
        <w:rPr>
          <w:rFonts w:ascii="Helvetica" w:hAnsi="Helvetica"/>
        </w:rPr>
        <w:t>tuettavan läheisten kanssa.</w:t>
      </w:r>
    </w:p>
    <w:p w:rsidR="00F63177" w:rsidRDefault="00F63177" w:rsidP="00F63177">
      <w:pPr>
        <w:rPr>
          <w:rFonts w:ascii="Helvetica" w:hAnsi="Helvetica"/>
        </w:rPr>
      </w:pPr>
    </w:p>
    <w:p w:rsidR="00B622B7" w:rsidRPr="0075261B" w:rsidRDefault="00F63177" w:rsidP="00B622B7">
      <w:pPr>
        <w:rPr>
          <w:rFonts w:cs="Arial"/>
          <w:b/>
          <w:sz w:val="24"/>
          <w:szCs w:val="24"/>
        </w:rPr>
      </w:pPr>
      <w:r w:rsidRPr="00F63177">
        <w:rPr>
          <w:rFonts w:cs="Arial"/>
          <w:b/>
          <w:sz w:val="24"/>
          <w:szCs w:val="24"/>
        </w:rPr>
        <w:t>Millaisissa asioissa olet ohjannut ja auttanut HB-asiakasta?</w:t>
      </w:r>
      <w:r w:rsidR="00B622B7" w:rsidRPr="00B622B7">
        <w:rPr>
          <w:rFonts w:cs="Arial"/>
          <w:b/>
          <w:sz w:val="24"/>
          <w:szCs w:val="24"/>
        </w:rPr>
        <w:t xml:space="preserve"> </w:t>
      </w:r>
    </w:p>
    <w:p w:rsidR="00B622B7" w:rsidRDefault="00B622B7" w:rsidP="00B622B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7041CF" wp14:editId="25996D5B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68AE2" id="Straight Connector 63" o:spid="_x0000_s1026" style="position:absolute;flip:y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2txg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622B7" w:rsidRDefault="00B622B7" w:rsidP="00B622B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4F6A8" wp14:editId="7B774027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0F844" id="Straight Connector 64" o:spid="_x0000_s1026" style="position:absolute;flip:y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2pxg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Zs2ZE5be6D6h&#10;0Mc+sb13jhz0yChITg0hNgTYuwNeTjEcMMseFVqmjA6PNATFCJLGxuLzefYZxsQkXW7Wm9Xbm9ec&#10;SYqtN+ubN5m9mmgyXcCYPoC3LG9abrTLNohGnD7GNKVeUwiX25oaKbt0NpCTjfsCiqRRwamlMlSw&#10;N8hOgsZBSAkuLS+lS3aGKW3MDKxL2b8CL/kZCmXgngOeEaWyd2kGW+08/ql6Gq8tqyn/6sCkO1vw&#10;5LtzeaJiDU1OMfcy5Xk0fz4X+I+/uPsO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h+ltqc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622B7" w:rsidRDefault="00B622B7" w:rsidP="00B622B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E5100E" wp14:editId="76A5B489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61A4E" id="Straight Connector 65" o:spid="_x0000_s1026" style="position:absolute;flip:y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B622B7" w:rsidRDefault="00B622B7" w:rsidP="00B622B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0BE899" wp14:editId="39E72719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BC2A6" id="Straight Connector 66" o:spid="_x0000_s1026" style="position:absolute;flip:y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F63177" w:rsidRDefault="00F63177" w:rsidP="00F63177">
      <w:pPr>
        <w:rPr>
          <w:rFonts w:cs="Arial"/>
          <w:b/>
          <w:sz w:val="24"/>
          <w:szCs w:val="24"/>
        </w:rPr>
      </w:pPr>
    </w:p>
    <w:p w:rsidR="008013F0" w:rsidRDefault="008013F0" w:rsidP="00F63177">
      <w:pPr>
        <w:rPr>
          <w:rFonts w:cs="Arial"/>
          <w:b/>
          <w:sz w:val="24"/>
          <w:szCs w:val="24"/>
        </w:rPr>
      </w:pPr>
      <w:r w:rsidRPr="008013F0">
        <w:rPr>
          <w:rFonts w:cs="Arial"/>
          <w:b/>
          <w:sz w:val="24"/>
          <w:szCs w:val="24"/>
        </w:rPr>
        <w:t xml:space="preserve">Miten hyvin yhteistyö on toteutunut tuettavasi kanssa? </w:t>
      </w:r>
      <w:r w:rsidR="00B26B9C">
        <w:rPr>
          <w:rFonts w:cs="Arial"/>
          <w:b/>
          <w:sz w:val="24"/>
          <w:szCs w:val="24"/>
        </w:rPr>
        <w:br/>
      </w:r>
      <w:r w:rsidRPr="00B26B9C">
        <w:rPr>
          <w:rFonts w:cs="Arial"/>
          <w:sz w:val="24"/>
          <w:szCs w:val="24"/>
        </w:rPr>
        <w:t>Anna kouluarvosana 4-10.</w:t>
      </w:r>
    </w:p>
    <w:p w:rsidR="008013F0" w:rsidRDefault="008013F0" w:rsidP="00F63177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966</wp:posOffset>
                </wp:positionV>
                <wp:extent cx="844658" cy="0"/>
                <wp:effectExtent l="0" t="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0DFB" id="Straight Connector 6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6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" strokecolor="#4579b8 [3044]">
                <w10:wrap anchorx="margin"/>
              </v:line>
            </w:pict>
          </mc:Fallback>
        </mc:AlternateContent>
      </w:r>
    </w:p>
    <w:p w:rsidR="008013F0" w:rsidRPr="00F63177" w:rsidRDefault="008013F0" w:rsidP="00F63177">
      <w:pPr>
        <w:rPr>
          <w:rFonts w:cs="Arial"/>
          <w:b/>
          <w:sz w:val="24"/>
          <w:szCs w:val="24"/>
        </w:rPr>
      </w:pPr>
    </w:p>
    <w:p w:rsidR="008013F0" w:rsidRPr="0075261B" w:rsidRDefault="008013F0" w:rsidP="008013F0">
      <w:pPr>
        <w:rPr>
          <w:rFonts w:cs="Arial"/>
          <w:b/>
          <w:sz w:val="24"/>
          <w:szCs w:val="24"/>
        </w:rPr>
      </w:pPr>
      <w:r w:rsidRPr="008013F0">
        <w:rPr>
          <w:rFonts w:cs="Arial"/>
          <w:b/>
          <w:sz w:val="24"/>
          <w:szCs w:val="24"/>
        </w:rPr>
        <w:t xml:space="preserve">Mikä yhteistyössä tuettavan kanssa on toiminut hyvin? </w:t>
      </w:r>
    </w:p>
    <w:p w:rsidR="008013F0" w:rsidRDefault="008013F0" w:rsidP="008013F0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4C083D" wp14:editId="28E4DA9D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920E7" id="Straight Connector 68" o:spid="_x0000_s1026" style="position:absolute;flip:y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1txg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8013F0" w:rsidRDefault="008013F0" w:rsidP="008013F0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A37354" wp14:editId="0F8C437F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4E62D" id="Straight Connector 69" o:spid="_x0000_s1026" style="position:absolute;flip:y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7atd5s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8013F0" w:rsidRDefault="008013F0" w:rsidP="008013F0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061ADC" wp14:editId="6C41147B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1EBC" id="Straight Connector 70" o:spid="_x0000_s1026" style="position:absolute;flip:y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uNxgEAANMDAAAOAAAAZHJzL2Uyb0RvYy54bWysU02P0zAQvSPxHyzfadJSum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G7LHCUtv9JBQ&#10;6GOf2N47Rw56ZBQkp4YQGwLs3QEvpxgOmGWPCi1TRodHGoJiBEljY/H5PPsMY2KSLjfrzerm9jVn&#10;kmLrzfr2TWavJppMFzCm9+Aty5uWG+2yDaIRpw8xTanXFMLltqZGyi6dDeRk4z6DImlUcGqpDBXs&#10;DbKToHEQUoJLy0vpkp1hShszA+tS9lngJT9DoQzc34BnRKnsXZrBVjuPf6qexmvLasq/OjDpzhY8&#10;+e5cnqhYQ5NTzL1MeR7Nn88F/uMv7r4D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A7V6uN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8013F0" w:rsidRDefault="008013F0" w:rsidP="008013F0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BB931E" wp14:editId="1207B70D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86449" id="Straight Connector 71" o:spid="_x0000_s1026" style="position:absolute;flip:y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GxwEAANMDAAAOAAAAZHJzL2Uyb0RvYy54bWysU02P0zAQvSPxHyzfadJSum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8013F0" w:rsidRDefault="008013F0" w:rsidP="008013F0">
      <w:pPr>
        <w:rPr>
          <w:rFonts w:cs="Arial"/>
          <w:b/>
          <w:sz w:val="24"/>
          <w:szCs w:val="24"/>
        </w:rPr>
      </w:pPr>
    </w:p>
    <w:p w:rsidR="00257237" w:rsidRPr="0075261B" w:rsidRDefault="00257237" w:rsidP="00257237">
      <w:pPr>
        <w:rPr>
          <w:rFonts w:cs="Arial"/>
          <w:b/>
          <w:sz w:val="24"/>
          <w:szCs w:val="24"/>
        </w:rPr>
      </w:pPr>
      <w:r w:rsidRPr="00257237">
        <w:rPr>
          <w:rFonts w:cs="Arial"/>
          <w:b/>
          <w:sz w:val="24"/>
          <w:szCs w:val="24"/>
        </w:rPr>
        <w:t xml:space="preserve">Miltä osin yhteistyössä tuettavan kanssa olisi vielä kehitettävää? </w:t>
      </w:r>
    </w:p>
    <w:p w:rsidR="00257237" w:rsidRDefault="00257237" w:rsidP="0025723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93B457" wp14:editId="727A4EDC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BC776" id="Straight Connector 72" o:spid="_x0000_s1026" style="position:absolute;flip:y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tBxgEAANMDAAAOAAAAZHJzL2Uyb0RvYy54bWysU02P0zAQvSPxHyzfadJSum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257237" w:rsidRDefault="00257237" w:rsidP="0025723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304548" wp14:editId="2BDEC2A2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AE45" id="Straight Connector 73" o:spid="_x0000_s1026" style="position:absolute;flip:y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KxgEAANMDAAAOAAAAZHJzL2Uyb0RvYy54bWysU02P0zAQvSPxHyzfadJSum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m9ecOWHpjR4S&#10;Cn3sE9t758hBj4yC5NQQYkOAvTvg5RTDAbPsUaFlyujwSENQjCBpbCw+n2efYUxM0uVmvVnd3FI9&#10;SbH1Zn37JrNXE02mCxjTe/CW5U3LjXbZBtGI04eYptRrCuFyW1MjZZfOBnKycZ9BkTQqOLVUhgr2&#10;BtlJ0DgIKcGl5aV0yc4wpY2ZgXUp+yzwkp+hUAbub8AzolT2Ls1gq53HP1VP47VlNeVfHZh0Zwue&#10;fHcuT1Ssockp5l6mPI/mz+cC//EXd98B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1zFbys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257237" w:rsidRDefault="00257237" w:rsidP="0025723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D94C6" wp14:editId="1EA13431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9E798" id="Straight Connector 74" o:spid="_x0000_s1026" style="position:absolute;flip:y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vOxgEAANMDAAAOAAAAZHJzL2Uyb0RvYy54bWysU02P0zAQvSPxHyzfadJSum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mzVnTlh6o4eE&#10;Qh/7xPbeOXLQI6MgOTWE2BBg7w54OcVwwCx7VGiZMjo80hAUI0gaG4vP59lnGBOTdLlZb1Y3t685&#10;kxRbb9a3bzJ7NdFkuoAxvQdvWd603GiXbRCNOH2IaUq9phAutzU1UnbpbCAnG/cZFEmjglNLZahg&#10;b5CdBI2DkBJcWl5Kl+wMU9qYGViXss8CL/kZCmXg/gY8I0pl79IMttp5/FP1NF5bVlP+1YFJd7bg&#10;yXfn8kTFGpqcYu5lyvNo/nwu8B9/cfcd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CUIzvO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257237" w:rsidRDefault="00257237" w:rsidP="00257237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C017C" wp14:editId="49B1C90A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8BED" id="Straight Connector 75" o:spid="_x0000_s1026" style="position:absolute;flip:y;z-index:251743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" strokecolor="#4579b8 [3044]">
                <w10:wrap anchorx="margin"/>
              </v:line>
            </w:pict>
          </mc:Fallback>
        </mc:AlternateContent>
      </w:r>
    </w:p>
    <w:p w:rsidR="00257237" w:rsidRDefault="00257237" w:rsidP="00257237">
      <w:pPr>
        <w:rPr>
          <w:rFonts w:cs="Arial"/>
          <w:b/>
          <w:sz w:val="24"/>
          <w:szCs w:val="24"/>
        </w:rPr>
      </w:pPr>
    </w:p>
    <w:p w:rsidR="00B26B9C" w:rsidRDefault="00B26B9C" w:rsidP="00B26B9C">
      <w:pPr>
        <w:rPr>
          <w:rFonts w:cs="Arial"/>
          <w:b/>
          <w:sz w:val="24"/>
          <w:szCs w:val="24"/>
        </w:rPr>
      </w:pPr>
      <w:r w:rsidRPr="00B26B9C">
        <w:rPr>
          <w:rFonts w:cs="Arial"/>
          <w:b/>
          <w:sz w:val="24"/>
          <w:szCs w:val="24"/>
        </w:rPr>
        <w:t xml:space="preserve">Miten yhteistyö on toteutunut asiakkaan vastuutyöntekijän kanssa? </w:t>
      </w:r>
      <w:r>
        <w:rPr>
          <w:rFonts w:cs="Arial"/>
          <w:b/>
          <w:sz w:val="24"/>
          <w:szCs w:val="24"/>
        </w:rPr>
        <w:br/>
      </w:r>
      <w:r w:rsidRPr="00B26B9C">
        <w:rPr>
          <w:rFonts w:cs="Arial"/>
          <w:sz w:val="24"/>
          <w:szCs w:val="24"/>
        </w:rPr>
        <w:t>Anna kouluarvosana 4-10.</w:t>
      </w:r>
      <w:r w:rsidRPr="00B26B9C">
        <w:rPr>
          <w:rFonts w:cs="Arial"/>
          <w:b/>
          <w:sz w:val="24"/>
          <w:szCs w:val="24"/>
        </w:rPr>
        <w:t xml:space="preserve"> </w:t>
      </w:r>
    </w:p>
    <w:p w:rsidR="00B26B9C" w:rsidRDefault="00B26B9C" w:rsidP="00B26B9C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740700" wp14:editId="463D6AE8">
                <wp:simplePos x="0" y="0"/>
                <wp:positionH relativeFrom="margin">
                  <wp:align>left</wp:align>
                </wp:positionH>
                <wp:positionV relativeFrom="paragraph">
                  <wp:posOffset>170966</wp:posOffset>
                </wp:positionV>
                <wp:extent cx="844658" cy="0"/>
                <wp:effectExtent l="0" t="0" r="317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38E1" id="Straight Connector 7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6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" strokecolor="#4579b8 [3044]">
                <w10:wrap anchorx="margin"/>
              </v:line>
            </w:pict>
          </mc:Fallback>
        </mc:AlternateContent>
      </w:r>
    </w:p>
    <w:p w:rsidR="00B26B9C" w:rsidRPr="0075261B" w:rsidRDefault="00B26B9C" w:rsidP="00B26B9C">
      <w:pPr>
        <w:rPr>
          <w:rFonts w:cs="Arial"/>
          <w:b/>
          <w:sz w:val="24"/>
          <w:szCs w:val="24"/>
        </w:rPr>
      </w:pPr>
      <w:r w:rsidRPr="00B26B9C">
        <w:rPr>
          <w:rFonts w:cs="Arial"/>
          <w:b/>
          <w:sz w:val="24"/>
          <w:szCs w:val="24"/>
        </w:rPr>
        <w:t xml:space="preserve">Mikä yhteistyössä vastuutyöntekijän kanssa on toiminut hyvin? </w: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72489D" wp14:editId="675864C2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012CC" id="Straight Connector 77" o:spid="_x0000_s1026" style="position:absolute;flip:y;z-index:251752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1E4962" wp14:editId="35F20573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04F9" id="Straight Connector 78" o:spid="_x0000_s1026" style="position:absolute;flip:y;z-index:251751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Zb6LCs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C7E63E" wp14:editId="2FD8ADB8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B295" id="Straight Connector 79" o:spid="_x0000_s1026" style="position:absolute;flip:y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D+YQuB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8D337A" wp14:editId="11FC9BAD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8E8E" id="Straight Connector 80" o:spid="_x0000_s1026" style="position:absolute;flip:y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7uxg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  <w:b/>
          <w:sz w:val="24"/>
          <w:szCs w:val="24"/>
        </w:rPr>
      </w:pPr>
    </w:p>
    <w:p w:rsidR="00B26B9C" w:rsidRPr="0075261B" w:rsidRDefault="00B26B9C" w:rsidP="00B26B9C">
      <w:pPr>
        <w:rPr>
          <w:rFonts w:cs="Arial"/>
          <w:b/>
          <w:sz w:val="24"/>
          <w:szCs w:val="24"/>
        </w:rPr>
      </w:pPr>
      <w:r w:rsidRPr="00B26B9C">
        <w:rPr>
          <w:rFonts w:cs="Arial"/>
          <w:b/>
          <w:sz w:val="24"/>
          <w:szCs w:val="24"/>
        </w:rPr>
        <w:t xml:space="preserve">Miltä osin yhteistyössä vastuutyöntekijän kanssa olisi vielä kehitettävää? </w: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72489D" wp14:editId="675864C2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069D1" id="Straight Connector 81" o:spid="_x0000_s1026" style="position:absolute;flip:y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5lxw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1E4962" wp14:editId="35F20573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C1021" id="Straight Connector 82" o:spid="_x0000_s1026" style="position:absolute;flip:y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4ixg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zYozJyy90UNC&#10;oY99YnvvHDnokVGQnBpCbAiwdwe8nGI4YJY9KrRMGR0eaQiKESSNjcXn8+wzjIlJutysN6u3t685&#10;kxRbb9a3bzJ7NdFkuoAxvQdvWd603GiXbRCNOH2IaUq9phAutzU1UnbpbCAnG/cZFEmjglNLZahg&#10;b5CdBI2DkBJcWl5Kl+wMU9qYGViXss8CL/kZCmXg/gY8I0pl79IMttp5/FP1NF5bVlP+1YFJd7bg&#10;yXfn8kTFGpqcYu5lyvNo/nwu8B9/cfcd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bsJeIs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7E63E" wp14:editId="2FD8ADB8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BC826" id="Straight Connector 83" o:spid="_x0000_s1026" style="position:absolute;flip:y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6pxg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zWvOnLD0Rg8J&#10;hT72ie29c+SgR0ZBcmoIsSHA3h3wcorhgFn2qNAyZXR4pCEoRpA0Nhafz7PPMCYm6XKz3qze3lI9&#10;SbH1Zn37JrNXE02mCxjTe/CW5U3LjXbZBtGI04eYptRrCuFyW1MjZZfOBnKycZ9BkTQqOLVUhgr2&#10;BtlJ0DgIKcGl5aV0yc4wpY2ZgXUp+yzwkp+hUAbub8AzolT2Ls1gq53HP1VP47VlNeVfHZh0Zwue&#10;fHcuT1Ssockp5l6mPI/mz+cC//EXd98B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D1Hd6p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8D337A" wp14:editId="11FC9BAD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486F" id="Straight Connector 84" o:spid="_x0000_s1026" style="position:absolute;flip:y;z-index:251755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6txg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  <w:b/>
          <w:sz w:val="24"/>
          <w:szCs w:val="24"/>
        </w:rPr>
      </w:pPr>
    </w:p>
    <w:p w:rsidR="00B26B9C" w:rsidRPr="0075261B" w:rsidRDefault="00B26B9C" w:rsidP="00B26B9C">
      <w:pPr>
        <w:rPr>
          <w:rFonts w:cs="Arial"/>
          <w:b/>
          <w:sz w:val="24"/>
          <w:szCs w:val="24"/>
        </w:rPr>
      </w:pPr>
      <w:r w:rsidRPr="00B26B9C">
        <w:rPr>
          <w:rFonts w:cs="Arial"/>
          <w:b/>
          <w:sz w:val="24"/>
          <w:szCs w:val="24"/>
        </w:rPr>
        <w:t xml:space="preserve">Oletko osallistunut HB-toiminnan kehittämiseen? </w:t>
      </w:r>
    </w:p>
    <w:p w:rsidR="00B26B9C" w:rsidRPr="0075261B" w:rsidRDefault="004A65D0" w:rsidP="00B26B9C">
      <w:pPr>
        <w:rPr>
          <w:rFonts w:cs="Arial"/>
          <w:sz w:val="24"/>
          <w:szCs w:val="24"/>
        </w:rPr>
      </w:pPr>
      <w:sdt>
        <w:sdtPr>
          <w:rPr>
            <w:rFonts w:cs="Arial"/>
          </w:rPr>
          <w:id w:val="11290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9C">
            <w:rPr>
              <w:rFonts w:ascii="MS Gothic" w:eastAsia="MS Gothic" w:hAnsi="MS Gothic" w:cs="Arial" w:hint="eastAsia"/>
            </w:rPr>
            <w:t>☐</w:t>
          </w:r>
        </w:sdtContent>
      </w:sdt>
      <w:r w:rsidR="00B26B9C">
        <w:rPr>
          <w:rFonts w:cs="Arial"/>
        </w:rPr>
        <w:t xml:space="preserve"> </w:t>
      </w:r>
      <w:r w:rsidR="00B26B9C" w:rsidRPr="0075261B">
        <w:rPr>
          <w:rFonts w:cs="Arial"/>
          <w:sz w:val="24"/>
          <w:szCs w:val="24"/>
        </w:rPr>
        <w:t>Kyllä</w:t>
      </w:r>
    </w:p>
    <w:p w:rsidR="00B26B9C" w:rsidRPr="0075261B" w:rsidRDefault="004A65D0" w:rsidP="00B26B9C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9586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9C" w:rsidRPr="007526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26B9C" w:rsidRPr="0075261B">
        <w:rPr>
          <w:rFonts w:cs="Arial"/>
          <w:sz w:val="24"/>
          <w:szCs w:val="24"/>
        </w:rPr>
        <w:t xml:space="preserve"> Ei</w:t>
      </w:r>
    </w:p>
    <w:p w:rsidR="00B26B9C" w:rsidRDefault="00B26B9C" w:rsidP="00B26B9C">
      <w:pPr>
        <w:rPr>
          <w:rFonts w:cs="Arial"/>
          <w:b/>
          <w:sz w:val="24"/>
          <w:szCs w:val="24"/>
        </w:rPr>
      </w:pPr>
    </w:p>
    <w:p w:rsidR="00B26B9C" w:rsidRPr="0075261B" w:rsidRDefault="00B26B9C" w:rsidP="00B26B9C">
      <w:pPr>
        <w:rPr>
          <w:rFonts w:cs="Arial"/>
          <w:b/>
          <w:sz w:val="24"/>
          <w:szCs w:val="24"/>
        </w:rPr>
      </w:pPr>
      <w:r w:rsidRPr="00B26B9C">
        <w:rPr>
          <w:rFonts w:cs="Arial"/>
          <w:b/>
          <w:sz w:val="24"/>
          <w:szCs w:val="24"/>
        </w:rPr>
        <w:t xml:space="preserve">Jos olet osallistunut HB-toiminnan kehittämiseen, niin kerro miten? </w: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B0182C" wp14:editId="6F9C046E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45DCC" id="Straight Connector 85" o:spid="_x0000_s1026" style="position:absolute;flip:y;z-index:25176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62F5DB" wp14:editId="227EC32E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859D" id="Straight Connector 86" o:spid="_x0000_s1026" style="position:absolute;flip:y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5hxg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26F69" wp14:editId="0248F5BA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13F7" id="Straight Connector 87" o:spid="_x0000_s1026" style="position:absolute;flip:y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07874F" wp14:editId="6FDEB804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68D74" id="Straight Connector 88" o:spid="_x0000_s1026" style="position:absolute;flip:y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5pxgEAANMDAAAOAAAAZHJzL2Uyb0RvYy54bWysU02P0zAQvSPxHyzfadJSym7UdA9dwQVB&#10;xcLevc64seQvjU2T/nvGThsQoJV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  <w:b/>
          <w:sz w:val="24"/>
          <w:szCs w:val="24"/>
        </w:rPr>
      </w:pPr>
    </w:p>
    <w:p w:rsidR="00B26B9C" w:rsidRPr="00B26B9C" w:rsidRDefault="00B26B9C" w:rsidP="00B26B9C">
      <w:pPr>
        <w:rPr>
          <w:rFonts w:cs="Arial"/>
          <w:b/>
          <w:sz w:val="24"/>
          <w:szCs w:val="24"/>
        </w:rPr>
      </w:pPr>
    </w:p>
    <w:p w:rsidR="00B26B9C" w:rsidRPr="0075261B" w:rsidRDefault="00B26B9C" w:rsidP="00B26B9C">
      <w:pPr>
        <w:rPr>
          <w:rFonts w:cs="Arial"/>
          <w:b/>
          <w:sz w:val="24"/>
          <w:szCs w:val="24"/>
        </w:rPr>
      </w:pPr>
      <w:r w:rsidRPr="00B26B9C">
        <w:rPr>
          <w:rFonts w:cs="Arial"/>
          <w:b/>
          <w:sz w:val="24"/>
          <w:szCs w:val="24"/>
        </w:rPr>
        <w:t xml:space="preserve">Millaisia kehittämisehdotuksia sinulla on HB-tukihenkilönä toimimiseen? </w: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A5C77C" wp14:editId="06E2B219">
                <wp:simplePos x="0" y="0"/>
                <wp:positionH relativeFrom="margin">
                  <wp:align>left</wp:align>
                </wp:positionH>
                <wp:positionV relativeFrom="paragraph">
                  <wp:posOffset>100103</wp:posOffset>
                </wp:positionV>
                <wp:extent cx="6462793" cy="46495"/>
                <wp:effectExtent l="0" t="0" r="33655" b="298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3C27C" id="Straight Connector 89" o:spid="_x0000_s1026" style="position:absolute;flip:y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8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71896" wp14:editId="73D71279">
                <wp:simplePos x="0" y="0"/>
                <wp:positionH relativeFrom="margin">
                  <wp:align>left</wp:align>
                </wp:positionH>
                <wp:positionV relativeFrom="paragraph">
                  <wp:posOffset>136902</wp:posOffset>
                </wp:positionV>
                <wp:extent cx="6462793" cy="46495"/>
                <wp:effectExtent l="0" t="0" r="33655" b="2984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351ED" id="Straight Connector 90" o:spid="_x0000_s1026" style="position:absolute;flip:y;z-index:25176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0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EC9FF3" wp14:editId="3CC0E7A6">
                <wp:simplePos x="0" y="0"/>
                <wp:positionH relativeFrom="margin">
                  <wp:align>left</wp:align>
                </wp:positionH>
                <wp:positionV relativeFrom="paragraph">
                  <wp:posOffset>154983</wp:posOffset>
                </wp:positionV>
                <wp:extent cx="6462793" cy="46495"/>
                <wp:effectExtent l="0" t="0" r="33655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EC74" id="Straight Connector 91" o:spid="_x0000_s1026" style="position:absolute;flip:y;z-index:25176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2pt" to="50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</w:rPr>
      </w:pPr>
      <w:r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391E3" wp14:editId="05808F5B">
                <wp:simplePos x="0" y="0"/>
                <wp:positionH relativeFrom="margin">
                  <wp:align>left</wp:align>
                </wp:positionH>
                <wp:positionV relativeFrom="paragraph">
                  <wp:posOffset>178230</wp:posOffset>
                </wp:positionV>
                <wp:extent cx="6462793" cy="46495"/>
                <wp:effectExtent l="0" t="0" r="33655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793" cy="4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BC04" id="Straight Connector 92" o:spid="_x0000_s1026" style="position:absolute;flip:y;z-index:251765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0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B26B9C" w:rsidRDefault="00B26B9C" w:rsidP="00B26B9C">
      <w:pPr>
        <w:rPr>
          <w:rFonts w:cs="Arial"/>
          <w:b/>
          <w:sz w:val="24"/>
          <w:szCs w:val="24"/>
        </w:rPr>
      </w:pPr>
    </w:p>
    <w:p w:rsidR="003B734C" w:rsidRDefault="003B734C" w:rsidP="00B26B9C">
      <w:pPr>
        <w:rPr>
          <w:rFonts w:cs="Arial"/>
          <w:b/>
          <w:sz w:val="28"/>
          <w:szCs w:val="28"/>
        </w:rPr>
      </w:pPr>
    </w:p>
    <w:p w:rsidR="00B622B7" w:rsidRPr="003B734C" w:rsidRDefault="00B26B9C" w:rsidP="00B26B9C">
      <w:pPr>
        <w:rPr>
          <w:rFonts w:cs="Arial"/>
          <w:b/>
          <w:sz w:val="40"/>
          <w:szCs w:val="40"/>
        </w:rPr>
      </w:pPr>
      <w:r w:rsidRPr="003B734C">
        <w:rPr>
          <w:rFonts w:cs="Arial"/>
          <w:b/>
          <w:sz w:val="40"/>
          <w:szCs w:val="40"/>
        </w:rPr>
        <w:t>Kiitos vastauksistasi!</w:t>
      </w:r>
    </w:p>
    <w:p w:rsidR="003B734C" w:rsidRDefault="003B734C" w:rsidP="003B734C">
      <w:pPr>
        <w:rPr>
          <w:rFonts w:cs="Arial"/>
          <w:color w:val="212121"/>
          <w:sz w:val="24"/>
          <w:szCs w:val="24"/>
        </w:rPr>
      </w:pPr>
    </w:p>
    <w:p w:rsidR="003B734C" w:rsidRDefault="003B734C" w:rsidP="003B734C">
      <w:pPr>
        <w:rPr>
          <w:rFonts w:cs="Arial"/>
          <w:color w:val="212121"/>
          <w:sz w:val="24"/>
          <w:szCs w:val="24"/>
        </w:rPr>
      </w:pPr>
      <w:r w:rsidRPr="00B26B9C">
        <w:rPr>
          <w:rFonts w:cs="Arial"/>
          <w:color w:val="212121"/>
          <w:sz w:val="24"/>
          <w:szCs w:val="24"/>
        </w:rPr>
        <w:t>Vo</w:t>
      </w:r>
      <w:r w:rsidR="004A65D0">
        <w:rPr>
          <w:rFonts w:cs="Arial"/>
          <w:color w:val="212121"/>
          <w:sz w:val="24"/>
          <w:szCs w:val="24"/>
        </w:rPr>
        <w:t>it tilata hankkeen julkaisun t</w:t>
      </w:r>
      <w:r>
        <w:rPr>
          <w:rFonts w:cs="Arial"/>
          <w:color w:val="212121"/>
          <w:sz w:val="24"/>
          <w:szCs w:val="24"/>
        </w:rPr>
        <w:t>a</w:t>
      </w:r>
      <w:r w:rsidR="004A65D0">
        <w:rPr>
          <w:rFonts w:cs="Arial"/>
          <w:color w:val="212121"/>
          <w:sz w:val="24"/>
          <w:szCs w:val="24"/>
        </w:rPr>
        <w:t>i</w:t>
      </w:r>
      <w:bookmarkStart w:id="0" w:name="_GoBack"/>
      <w:bookmarkEnd w:id="0"/>
      <w:r w:rsidRPr="00B26B9C">
        <w:rPr>
          <w:rFonts w:cs="Arial"/>
          <w:color w:val="212121"/>
          <w:sz w:val="24"/>
          <w:szCs w:val="24"/>
        </w:rPr>
        <w:t xml:space="preserve"> hiirimaton </w:t>
      </w:r>
      <w:r>
        <w:rPr>
          <w:rFonts w:cs="Arial"/>
          <w:color w:val="212121"/>
          <w:sz w:val="24"/>
          <w:szCs w:val="24"/>
        </w:rPr>
        <w:t>o</w:t>
      </w:r>
      <w:r w:rsidRPr="00B26B9C">
        <w:rPr>
          <w:rFonts w:cs="Arial"/>
          <w:color w:val="212121"/>
          <w:sz w:val="24"/>
          <w:szCs w:val="24"/>
        </w:rPr>
        <w:t xml:space="preserve">soitteesta </w:t>
      </w:r>
      <w:hyperlink r:id="rId12" w:history="1">
        <w:r w:rsidRPr="00B26B9C">
          <w:rPr>
            <w:rStyle w:val="Hyperlink"/>
            <w:rFonts w:cs="Arial"/>
            <w:color w:val="0066CC"/>
            <w:sz w:val="24"/>
            <w:szCs w:val="24"/>
          </w:rPr>
          <w:t>henkilokohtainenbudjetointi@metropolia.fi</w:t>
        </w:r>
      </w:hyperlink>
      <w:r w:rsidRPr="00B26B9C">
        <w:rPr>
          <w:rFonts w:cs="Arial"/>
          <w:color w:val="212121"/>
          <w:sz w:val="24"/>
          <w:szCs w:val="24"/>
        </w:rPr>
        <w:t xml:space="preserve"> . Julkaisu on sähköisenä hankesivustolla kohdassa Julkaisut</w:t>
      </w:r>
      <w:r>
        <w:rPr>
          <w:rFonts w:cs="Arial"/>
          <w:color w:val="212121"/>
          <w:sz w:val="24"/>
          <w:szCs w:val="24"/>
        </w:rPr>
        <w:t xml:space="preserve"> (</w:t>
      </w:r>
      <w:hyperlink r:id="rId13" w:history="1">
        <w:r w:rsidRPr="00CB6ED2">
          <w:rPr>
            <w:rStyle w:val="Hyperlink"/>
            <w:rFonts w:cs="Arial"/>
            <w:sz w:val="24"/>
            <w:szCs w:val="24"/>
          </w:rPr>
          <w:t>http://henkilokohtainenbudjetointi.fi/julkaisut/</w:t>
        </w:r>
      </w:hyperlink>
      <w:r>
        <w:rPr>
          <w:rFonts w:cs="Arial"/>
          <w:color w:val="212121"/>
          <w:sz w:val="24"/>
          <w:szCs w:val="24"/>
        </w:rPr>
        <w:t xml:space="preserve"> )</w:t>
      </w:r>
      <w:r w:rsidRPr="00B26B9C">
        <w:rPr>
          <w:rFonts w:cs="Arial"/>
          <w:color w:val="212121"/>
          <w:sz w:val="24"/>
          <w:szCs w:val="24"/>
        </w:rPr>
        <w:t>.</w:t>
      </w:r>
    </w:p>
    <w:p w:rsidR="00B26B9C" w:rsidRDefault="00B26B9C" w:rsidP="00B26B9C">
      <w:pPr>
        <w:rPr>
          <w:rFonts w:ascii="Helvetica" w:hAnsi="Helvetica"/>
          <w:color w:val="212121"/>
          <w:sz w:val="21"/>
          <w:szCs w:val="21"/>
        </w:rPr>
      </w:pPr>
    </w:p>
    <w:p w:rsidR="00B26B9C" w:rsidRPr="00B26B9C" w:rsidRDefault="00B26B9C" w:rsidP="00B26B9C">
      <w:pPr>
        <w:pStyle w:val="NormalWeb"/>
        <w:spacing w:before="210" w:beforeAutospacing="0" w:line="280" w:lineRule="atLeast"/>
        <w:rPr>
          <w:rFonts w:ascii="Arial" w:hAnsi="Arial" w:cs="Arial"/>
          <w:b/>
          <w:color w:val="212121"/>
        </w:rPr>
      </w:pPr>
      <w:r w:rsidRPr="00B26B9C">
        <w:rPr>
          <w:rFonts w:ascii="Arial" w:hAnsi="Arial" w:cs="Arial"/>
          <w:b/>
          <w:color w:val="212121"/>
        </w:rPr>
        <w:t>HB-tietoa:</w:t>
      </w:r>
    </w:p>
    <w:p w:rsidR="00B26B9C" w:rsidRDefault="00B26B9C" w:rsidP="00B26B9C">
      <w:pPr>
        <w:pStyle w:val="NormalWeb"/>
        <w:spacing w:before="0" w:beforeAutospacing="0" w:line="280" w:lineRule="atLeast"/>
        <w:rPr>
          <w:rFonts w:ascii="Arial" w:hAnsi="Arial" w:cs="Arial"/>
          <w:color w:val="212121"/>
        </w:rPr>
      </w:pPr>
      <w:r w:rsidRPr="00B26B9C">
        <w:rPr>
          <w:rFonts w:ascii="Arial" w:hAnsi="Arial" w:cs="Arial"/>
          <w:color w:val="212121"/>
        </w:rPr>
        <w:t xml:space="preserve">Hankesivusto </w:t>
      </w:r>
      <w:hyperlink r:id="rId14" w:history="1">
        <w:r w:rsidRPr="00B26B9C">
          <w:rPr>
            <w:rStyle w:val="Hyperlink"/>
            <w:rFonts w:ascii="Arial" w:hAnsi="Arial" w:cs="Arial"/>
            <w:color w:val="0066CC"/>
          </w:rPr>
          <w:t>http://henkilokohtainenbudjetointi.fi/</w:t>
        </w:r>
      </w:hyperlink>
      <w:r w:rsidRPr="00B26B9C">
        <w:rPr>
          <w:rFonts w:ascii="Arial" w:hAnsi="Arial" w:cs="Arial"/>
          <w:color w:val="212121"/>
        </w:rPr>
        <w:t xml:space="preserve"> </w:t>
      </w:r>
      <w:r w:rsidRPr="00B26B9C">
        <w:rPr>
          <w:rFonts w:ascii="Arial" w:hAnsi="Arial" w:cs="Arial"/>
          <w:color w:val="212121"/>
        </w:rPr>
        <w:br/>
        <w:t xml:space="preserve">Hankkeen uutiskirje </w:t>
      </w:r>
      <w:hyperlink r:id="rId15" w:history="1">
        <w:r w:rsidRPr="00B26B9C">
          <w:rPr>
            <w:rStyle w:val="Hyperlink"/>
            <w:rFonts w:ascii="Arial" w:hAnsi="Arial" w:cs="Arial"/>
            <w:color w:val="0066CC"/>
          </w:rPr>
          <w:t>http://henkilokohtainenbudjetointi.fi/hanke/tilaa-uutiskirje/</w:t>
        </w:r>
      </w:hyperlink>
      <w:r w:rsidRPr="00B26B9C">
        <w:rPr>
          <w:rFonts w:ascii="Arial" w:hAnsi="Arial" w:cs="Arial"/>
          <w:color w:val="212121"/>
        </w:rPr>
        <w:t xml:space="preserve"> </w:t>
      </w:r>
    </w:p>
    <w:p w:rsidR="003B734C" w:rsidRPr="00B26B9C" w:rsidRDefault="003B734C" w:rsidP="00B26B9C">
      <w:pPr>
        <w:pStyle w:val="NormalWeb"/>
        <w:spacing w:before="0" w:beforeAutospacing="0" w:line="280" w:lineRule="atLeast"/>
        <w:rPr>
          <w:rFonts w:ascii="Arial" w:hAnsi="Arial" w:cs="Arial"/>
          <w:color w:val="212121"/>
        </w:rPr>
      </w:pPr>
    </w:p>
    <w:p w:rsidR="00B26B9C" w:rsidRPr="00B26B9C" w:rsidRDefault="00B26B9C" w:rsidP="00B26B9C">
      <w:pPr>
        <w:pStyle w:val="NormalWeb"/>
        <w:spacing w:before="210" w:beforeAutospacing="0" w:line="280" w:lineRule="atLeast"/>
        <w:rPr>
          <w:rFonts w:ascii="Arial" w:hAnsi="Arial" w:cs="Arial"/>
          <w:b/>
          <w:color w:val="212121"/>
        </w:rPr>
      </w:pPr>
      <w:r w:rsidRPr="00B26B9C">
        <w:rPr>
          <w:rFonts w:ascii="Arial" w:hAnsi="Arial" w:cs="Arial"/>
          <w:b/>
          <w:color w:val="212121"/>
        </w:rPr>
        <w:t>Osallistu HB-keskusteluun:</w:t>
      </w:r>
    </w:p>
    <w:p w:rsidR="00B26B9C" w:rsidRPr="00B26B9C" w:rsidRDefault="00B26B9C" w:rsidP="00B26B9C">
      <w:pPr>
        <w:pStyle w:val="NormalWeb"/>
        <w:spacing w:before="0" w:beforeAutospacing="0" w:line="280" w:lineRule="atLeast"/>
        <w:rPr>
          <w:rFonts w:ascii="Arial" w:hAnsi="Arial" w:cs="Arial"/>
          <w:color w:val="212121"/>
        </w:rPr>
      </w:pPr>
      <w:r w:rsidRPr="00B26B9C">
        <w:rPr>
          <w:rFonts w:ascii="Arial" w:hAnsi="Arial" w:cs="Arial"/>
          <w:color w:val="212121"/>
        </w:rPr>
        <w:t xml:space="preserve">Facebook: Avoin ryhmä "Henkilökohtaisen budjetoinnin kehittäjät" </w:t>
      </w:r>
      <w:hyperlink r:id="rId16" w:history="1">
        <w:r w:rsidRPr="00B26B9C">
          <w:rPr>
            <w:rStyle w:val="Hyperlink"/>
            <w:rFonts w:ascii="Arial" w:hAnsi="Arial" w:cs="Arial"/>
            <w:color w:val="0066CC"/>
          </w:rPr>
          <w:t>https://www.facebook.com/groups/henkilokohtaisen.budjetoinnin.kehittajat/</w:t>
        </w:r>
      </w:hyperlink>
    </w:p>
    <w:p w:rsidR="00B26B9C" w:rsidRPr="00B26B9C" w:rsidRDefault="00B26B9C" w:rsidP="00B26B9C">
      <w:pPr>
        <w:pStyle w:val="NormalWeb"/>
        <w:spacing w:before="210" w:beforeAutospacing="0" w:line="280" w:lineRule="atLeast"/>
        <w:rPr>
          <w:rFonts w:ascii="Arial" w:hAnsi="Arial" w:cs="Arial"/>
          <w:color w:val="212121"/>
        </w:rPr>
      </w:pPr>
      <w:r w:rsidRPr="00B26B9C">
        <w:rPr>
          <w:rFonts w:ascii="Arial" w:hAnsi="Arial" w:cs="Arial"/>
          <w:color w:val="212121"/>
        </w:rPr>
        <w:t>Twitter: @</w:t>
      </w:r>
      <w:proofErr w:type="spellStart"/>
      <w:r w:rsidRPr="00B26B9C">
        <w:rPr>
          <w:rFonts w:ascii="Arial" w:hAnsi="Arial" w:cs="Arial"/>
          <w:color w:val="212121"/>
        </w:rPr>
        <w:t>HB_hanke</w:t>
      </w:r>
      <w:proofErr w:type="spellEnd"/>
    </w:p>
    <w:p w:rsidR="00B26B9C" w:rsidRPr="00B26B9C" w:rsidRDefault="00B26B9C" w:rsidP="00B26B9C">
      <w:pPr>
        <w:pStyle w:val="NormalWeb"/>
        <w:spacing w:before="0" w:beforeAutospacing="0" w:line="280" w:lineRule="atLeast"/>
        <w:rPr>
          <w:rFonts w:ascii="Arial" w:hAnsi="Arial" w:cs="Arial"/>
          <w:color w:val="212121"/>
        </w:rPr>
      </w:pPr>
      <w:r w:rsidRPr="00B26B9C">
        <w:rPr>
          <w:rFonts w:ascii="Arial" w:hAnsi="Arial" w:cs="Arial"/>
          <w:color w:val="212121"/>
        </w:rPr>
        <w:t xml:space="preserve">Oppimisverkosto 31.1.2019 ja hankkeen päätösseminaarit, ks. </w:t>
      </w:r>
      <w:hyperlink r:id="rId17" w:history="1">
        <w:r w:rsidRPr="00B26B9C">
          <w:rPr>
            <w:rStyle w:val="Hyperlink"/>
            <w:rFonts w:ascii="Arial" w:hAnsi="Arial" w:cs="Arial"/>
            <w:color w:val="0066CC"/>
          </w:rPr>
          <w:t>http://henkilokohtainenbudjetointi.fi/events/</w:t>
        </w:r>
      </w:hyperlink>
    </w:p>
    <w:p w:rsidR="00E876A7" w:rsidRDefault="00E876A7" w:rsidP="00B26B9C">
      <w:pPr>
        <w:rPr>
          <w:rFonts w:cs="Arial"/>
        </w:rPr>
      </w:pPr>
    </w:p>
    <w:sectPr w:rsidR="00E876A7" w:rsidSect="007F29CA">
      <w:headerReference w:type="default" r:id="rId18"/>
      <w:footerReference w:type="default" r:id="rId19"/>
      <w:pgSz w:w="11906" w:h="16838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C2" w:rsidRDefault="009415C2" w:rsidP="00955644">
      <w:pPr>
        <w:spacing w:after="0"/>
      </w:pPr>
      <w:r>
        <w:separator/>
      </w:r>
    </w:p>
  </w:endnote>
  <w:endnote w:type="continuationSeparator" w:id="0">
    <w:p w:rsidR="009415C2" w:rsidRDefault="009415C2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7" w:rsidRDefault="00CA3F5B">
    <w:pPr>
      <w:pStyle w:val="Footer"/>
    </w:pPr>
    <w:r>
      <w:t>www.henkilokohtainenbudjet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C2" w:rsidRDefault="009415C2" w:rsidP="00955644">
      <w:pPr>
        <w:spacing w:after="0"/>
      </w:pPr>
      <w:r>
        <w:separator/>
      </w:r>
    </w:p>
  </w:footnote>
  <w:footnote w:type="continuationSeparator" w:id="0">
    <w:p w:rsidR="009415C2" w:rsidRDefault="009415C2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7F29CA" w:rsidRDefault="007F29CA" w:rsidP="004E7958">
    <w:pPr>
      <w:pStyle w:val="Header"/>
      <w:tabs>
        <w:tab w:val="clear" w:pos="4819"/>
      </w:tabs>
    </w:pPr>
    <w:r>
      <w:t>Kysely henkilökohtaisen budjetoinnin tukihenkilöille</w:t>
    </w:r>
    <w:r w:rsidR="00031B3D">
      <w:tab/>
    </w:r>
    <w:r w:rsidR="00031B3D">
      <w:fldChar w:fldCharType="begin"/>
    </w:r>
    <w:r w:rsidR="00031B3D">
      <w:instrText xml:space="preserve"> PAGE   \* MERGEFORMAT </w:instrText>
    </w:r>
    <w:r w:rsidR="00031B3D">
      <w:fldChar w:fldCharType="separate"/>
    </w:r>
    <w:r w:rsidR="004A65D0">
      <w:rPr>
        <w:noProof/>
      </w:rPr>
      <w:t>6</w:t>
    </w:r>
    <w:r w:rsidR="00031B3D">
      <w:rPr>
        <w:noProof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BC2"/>
    <w:multiLevelType w:val="hybridMultilevel"/>
    <w:tmpl w:val="D12054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A72B1"/>
    <w:multiLevelType w:val="hybridMultilevel"/>
    <w:tmpl w:val="8F009936"/>
    <w:lvl w:ilvl="0" w:tplc="DC400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6B17"/>
    <w:multiLevelType w:val="hybridMultilevel"/>
    <w:tmpl w:val="2B1AC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C2"/>
    <w:rsid w:val="00031B3D"/>
    <w:rsid w:val="00056350"/>
    <w:rsid w:val="00257237"/>
    <w:rsid w:val="002738ED"/>
    <w:rsid w:val="00297C52"/>
    <w:rsid w:val="003414A2"/>
    <w:rsid w:val="003B734C"/>
    <w:rsid w:val="003E00E1"/>
    <w:rsid w:val="004A65D0"/>
    <w:rsid w:val="004E7958"/>
    <w:rsid w:val="00556304"/>
    <w:rsid w:val="00560BFF"/>
    <w:rsid w:val="00703C22"/>
    <w:rsid w:val="0075261B"/>
    <w:rsid w:val="007E449A"/>
    <w:rsid w:val="007F29CA"/>
    <w:rsid w:val="008013F0"/>
    <w:rsid w:val="00864649"/>
    <w:rsid w:val="008920C7"/>
    <w:rsid w:val="00894EA6"/>
    <w:rsid w:val="00931460"/>
    <w:rsid w:val="009415C2"/>
    <w:rsid w:val="00955644"/>
    <w:rsid w:val="00A0256A"/>
    <w:rsid w:val="00B26B9C"/>
    <w:rsid w:val="00B40F3A"/>
    <w:rsid w:val="00B44AFD"/>
    <w:rsid w:val="00B622B7"/>
    <w:rsid w:val="00C31D3C"/>
    <w:rsid w:val="00CA3F5B"/>
    <w:rsid w:val="00CB2AD0"/>
    <w:rsid w:val="00CB4B50"/>
    <w:rsid w:val="00D14DD0"/>
    <w:rsid w:val="00DC22E9"/>
    <w:rsid w:val="00E61681"/>
    <w:rsid w:val="00E876A7"/>
    <w:rsid w:val="00EF04C0"/>
    <w:rsid w:val="00EF4EEC"/>
    <w:rsid w:val="00F07F1C"/>
    <w:rsid w:val="00F63177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7F231"/>
  <w15:chartTrackingRefBased/>
  <w15:docId w15:val="{0A0F11F9-912B-4C79-BF3E-0E7DD22B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styleId="Hyperlink">
    <w:name w:val="Hyperlink"/>
    <w:basedOn w:val="DefaultParagraphFont"/>
    <w:uiPriority w:val="99"/>
    <w:unhideWhenUsed/>
    <w:rsid w:val="00CB4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C52"/>
    <w:pPr>
      <w:ind w:left="720"/>
      <w:contextualSpacing/>
    </w:pPr>
  </w:style>
  <w:style w:type="character" w:customStyle="1" w:styleId="docssharedwiztogglelabeledlabeltext">
    <w:name w:val="docssharedwiztogglelabeledlabeltext"/>
    <w:basedOn w:val="DefaultParagraphFont"/>
    <w:rsid w:val="00F63177"/>
  </w:style>
  <w:style w:type="paragraph" w:styleId="NormalWeb">
    <w:name w:val="Normal (Web)"/>
    <w:basedOn w:val="Normal"/>
    <w:uiPriority w:val="99"/>
    <w:semiHidden/>
    <w:unhideWhenUsed/>
    <w:rsid w:val="00B26B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2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nkilokohtainenbudjetointi.fi/julkaisu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nkilokohtainenbudjetointi@metropolia.fi" TargetMode="External"/><Relationship Id="rId17" Type="http://schemas.openxmlformats.org/officeDocument/2006/relationships/hyperlink" Target="https://www.google.com/url?q=http://henkilokohtainenbudjetointi.fi/events/&amp;sa=D&amp;ust=1539279926929000&amp;usg=AFQjCNE1y2VjgqEnwOdSZ0aravBB3xwn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facebook.com/groups/henkilokohtaisen.budjetoinnin.kehittajat/&amp;sa=D&amp;ust=1539279926929000&amp;usg=AFQjCNEDgFgH3TKWD-OIf5GMcWz34kXDr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nkilokohtainenbudjetointi.fi/pilot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henkilokohtainenbudjetointi.fi/hanke/tilaa-uutiskirje/&amp;sa=D&amp;ust=1539279926929000&amp;usg=AFQjCNEvDdbgKr5fn_7IjjYkTtL9glGyPw" TargetMode="External"/><Relationship Id="rId10" Type="http://schemas.openxmlformats.org/officeDocument/2006/relationships/hyperlink" Target="https://docs.google.com/forms/d/e/1FAIpQLSdwdsKQanRloJKIynWqGh9KgduUSPKhpP5cX3aPnJaw21fbjA/viewfor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://henkilokohtainenbudjetointi.fi/&amp;sa=D&amp;ust=1539279926929000&amp;usg=AFQjCNHRQkzkWHJ03rZtVtchThNFSJIL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045D-A694-4A2A-9BC4-1FB6543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88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Niskanen</dc:creator>
  <cp:keywords/>
  <dc:description/>
  <cp:lastModifiedBy>Tiina Niskanen</cp:lastModifiedBy>
  <cp:revision>11</cp:revision>
  <dcterms:created xsi:type="dcterms:W3CDTF">2018-10-11T15:29:00Z</dcterms:created>
  <dcterms:modified xsi:type="dcterms:W3CDTF">2018-10-11T17:31:00Z</dcterms:modified>
</cp:coreProperties>
</file>